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B2332E" w:rsidRDefault="00DB2F4E" w:rsidP="00576FBE">
            <w:pPr>
              <w:pStyle w:val="aff"/>
            </w:pPr>
            <w:r w:rsidRPr="00B2332E">
              <w:t>МИКРОПРОЦЕССОРНОЕ УСТРОЙСТВО ЗАЩИТЫ И АВТОМАТИКИ ОТХОДЯЩЕЙ ЛИНИИ</w:t>
            </w:r>
            <w:r w:rsidRPr="00B2332E">
              <w:br/>
              <w:t>«ЮНИТ-М319-ОЛ»</w:t>
            </w:r>
          </w:p>
        </w:tc>
      </w:tr>
    </w:tbl>
    <w:p w:rsidR="008463DA" w:rsidRPr="00B2332E" w:rsidRDefault="008463DA" w:rsidP="003C5D72">
      <w:pPr>
        <w:pStyle w:val="aff"/>
      </w:pPr>
    </w:p>
    <w:p w:rsidR="00DB2F4E" w:rsidRPr="00B2332E" w:rsidRDefault="00DB2F4E" w:rsidP="003C5D72">
      <w:pPr>
        <w:pStyle w:val="aff"/>
      </w:pPr>
    </w:p>
    <w:p w:rsidR="00D069C4" w:rsidRPr="00B2332E" w:rsidRDefault="00D069C4" w:rsidP="003C5D72">
      <w:pPr>
        <w:pStyle w:val="aff"/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63315"/>
      <w:r w:rsidR="00863E29" w:rsidRPr="00863E29">
        <w:t>СОДЕРЖАНИЕ</w:t>
      </w:r>
      <w:bookmarkEnd w:id="0"/>
    </w:p>
    <w:p w:rsidR="00B2332E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63315" w:history="1">
        <w:r w:rsidR="00B2332E" w:rsidRPr="007D2651">
          <w:rPr>
            <w:rStyle w:val="afff2"/>
          </w:rPr>
          <w:t>СОДЕРЖАНИЕ</w:t>
        </w:r>
        <w:r w:rsidR="00B2332E">
          <w:rPr>
            <w:webHidden/>
          </w:rPr>
          <w:tab/>
        </w:r>
        <w:r w:rsidR="00B2332E">
          <w:rPr>
            <w:webHidden/>
          </w:rPr>
          <w:fldChar w:fldCharType="begin"/>
        </w:r>
        <w:r w:rsidR="00B2332E">
          <w:rPr>
            <w:webHidden/>
          </w:rPr>
          <w:instrText xml:space="preserve"> PAGEREF _Toc208063315 \h </w:instrText>
        </w:r>
        <w:r w:rsidR="00B2332E">
          <w:rPr>
            <w:webHidden/>
          </w:rPr>
        </w:r>
        <w:r w:rsidR="00B2332E">
          <w:rPr>
            <w:webHidden/>
          </w:rPr>
          <w:fldChar w:fldCharType="separate"/>
        </w:r>
        <w:r w:rsidR="00B2332E">
          <w:rPr>
            <w:webHidden/>
          </w:rPr>
          <w:t>3</w:t>
        </w:r>
        <w:r w:rsidR="00B2332E">
          <w:rPr>
            <w:webHidden/>
          </w:rPr>
          <w:fldChar w:fldCharType="end"/>
        </w:r>
      </w:hyperlink>
    </w:p>
    <w:p w:rsidR="00B2332E" w:rsidRDefault="00B233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8063316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7D2651">
          <w:rPr>
            <w:rStyle w:val="afff2"/>
          </w:rPr>
          <w:t xml:space="preserve"> УСТАВКИ РЗи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17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7D2651">
          <w:rPr>
            <w:rStyle w:val="afff2"/>
          </w:rPr>
          <w:t xml:space="preserve"> Максимальная токовая защита (Д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18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7D2651">
          <w:rPr>
            <w:rStyle w:val="afff2"/>
          </w:rPr>
          <w:t xml:space="preserve"> Блокировка при качаниях (БК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19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7D2651">
          <w:rPr>
            <w:rStyle w:val="afff2"/>
          </w:rPr>
          <w:t xml:space="preserve"> Токовая отсечка (Т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20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7D2651">
          <w:rPr>
            <w:rStyle w:val="afff2"/>
          </w:rPr>
          <w:t xml:space="preserve"> Максимальная токовая защита (МТ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21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7D2651">
          <w:rPr>
            <w:rStyle w:val="afff2"/>
          </w:rPr>
          <w:t xml:space="preserve"> Автоматическое ускорение (А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22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Pr="007D2651">
          <w:rPr>
            <w:rStyle w:val="afff2"/>
          </w:rPr>
          <w:t xml:space="preserve"> Токовая защита нулевой последовательности (ТЗН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23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Pr="007D2651">
          <w:rPr>
            <w:rStyle w:val="afff2"/>
          </w:rPr>
          <w:t xml:space="preserve"> Направленная защита от однофазных замыканий на землю (НЗОЗ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24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Pr="007D2651">
          <w:rPr>
            <w:rStyle w:val="afff2"/>
          </w:rPr>
          <w:t xml:space="preserve"> Защита от дуговых замыканий (ЗД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25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Pr="007D2651">
          <w:rPr>
            <w:rStyle w:val="afff2"/>
          </w:rPr>
          <w:t xml:space="preserve"> Защита от обрыва провода (ЗО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26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Pr="007D2651">
          <w:rPr>
            <w:rStyle w:val="afff2"/>
          </w:rPr>
          <w:t xml:space="preserve"> Защита от перегрузки (З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27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1</w:t>
        </w:r>
        <w:r w:rsidRPr="007D2651">
          <w:rPr>
            <w:rStyle w:val="afff2"/>
          </w:rPr>
          <w:t xml:space="preserve"> Групповая сигнализация однофазных замыканий на землю (ГСОЗ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28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2</w:t>
        </w:r>
        <w:r w:rsidRPr="007D2651">
          <w:rPr>
            <w:rStyle w:val="afff2"/>
          </w:rPr>
          <w:t xml:space="preserve"> Логика отключения при срабатывании сигнального контакта газового реле (ЛО ГЗсигн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29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3</w:t>
        </w:r>
        <w:r w:rsidRPr="007D2651">
          <w:rPr>
            <w:rStyle w:val="afff2"/>
          </w:rPr>
          <w:t xml:space="preserve"> Логика отключения при срабатывании отключающего контакта газового реле (ЛО ГЗоткл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30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4</w:t>
        </w:r>
        <w:r w:rsidRPr="007D2651">
          <w:rPr>
            <w:rStyle w:val="afff2"/>
          </w:rPr>
          <w:t xml:space="preserve"> Логика отключения при срабатывании технологических защит (ЛО ТЗ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31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5</w:t>
        </w:r>
        <w:r w:rsidRPr="007D2651">
          <w:rPr>
            <w:rStyle w:val="afff2"/>
          </w:rPr>
          <w:t xml:space="preserve"> Устройство резервирования при отказе выключателя (УР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32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6</w:t>
        </w:r>
        <w:r w:rsidRPr="007D2651">
          <w:rPr>
            <w:rStyle w:val="afff2"/>
          </w:rPr>
          <w:t xml:space="preserve"> Защита минимального напряжения 1 (ЗМН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33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7</w:t>
        </w:r>
        <w:r w:rsidRPr="007D2651">
          <w:rPr>
            <w:rStyle w:val="afff2"/>
          </w:rPr>
          <w:t xml:space="preserve"> Защита минимального напряжения 2 (ЗМН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34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8</w:t>
        </w:r>
        <w:r w:rsidRPr="007D2651">
          <w:rPr>
            <w:rStyle w:val="afff2"/>
          </w:rPr>
          <w:t xml:space="preserve"> Защита от повышения напряжения 1 (ЗПН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35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9</w:t>
        </w:r>
        <w:r w:rsidRPr="007D2651">
          <w:rPr>
            <w:rStyle w:val="afff2"/>
          </w:rPr>
          <w:t xml:space="preserve"> Защита от повышения напряжения 2 (ЗПН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36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0</w:t>
        </w:r>
        <w:r w:rsidRPr="007D2651">
          <w:rPr>
            <w:rStyle w:val="afff2"/>
          </w:rPr>
          <w:t xml:space="preserve"> Блокировка при неисправности цепей напряжения шин (БННш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37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1</w:t>
        </w:r>
        <w:r w:rsidRPr="007D2651">
          <w:rPr>
            <w:rStyle w:val="afff2"/>
          </w:rPr>
          <w:t xml:space="preserve"> Блокировка при неисправности цепей напряжения присоединения (БНН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38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2</w:t>
        </w:r>
        <w:r w:rsidRPr="007D2651">
          <w:rPr>
            <w:rStyle w:val="afff2"/>
          </w:rPr>
          <w:t xml:space="preserve"> Защита от снижения частоты 1 (ЗСЧ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39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3</w:t>
        </w:r>
        <w:r w:rsidRPr="007D2651">
          <w:rPr>
            <w:rStyle w:val="afff2"/>
          </w:rPr>
          <w:t xml:space="preserve"> Защита от снижения частоты 2 (ЗСЧ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40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4</w:t>
        </w:r>
        <w:r w:rsidRPr="007D2651">
          <w:rPr>
            <w:rStyle w:val="afff2"/>
          </w:rPr>
          <w:t xml:space="preserve"> Защита от повышения частоты 1 (ЗПЧ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41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5</w:t>
        </w:r>
        <w:r w:rsidRPr="007D2651">
          <w:rPr>
            <w:rStyle w:val="afff2"/>
          </w:rPr>
          <w:t xml:space="preserve"> Защита от повышения частоты 2 (ЗПЧ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42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6</w:t>
        </w:r>
        <w:r w:rsidRPr="007D2651">
          <w:rPr>
            <w:rStyle w:val="afff2"/>
          </w:rPr>
          <w:t xml:space="preserve"> Защита по скорости изменения частоты 1 (ЗИЧ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43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7</w:t>
        </w:r>
        <w:r w:rsidRPr="007D2651">
          <w:rPr>
            <w:rStyle w:val="afff2"/>
          </w:rPr>
          <w:t xml:space="preserve"> Защита по скорости изменения частоты 2 (ЗИЧ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44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8</w:t>
        </w:r>
        <w:r w:rsidRPr="007D2651">
          <w:rPr>
            <w:rStyle w:val="afff2"/>
          </w:rPr>
          <w:t xml:space="preserve"> Автоматическая частотная разгрузка (АЧР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45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9</w:t>
        </w:r>
        <w:r w:rsidRPr="007D2651">
          <w:rPr>
            <w:rStyle w:val="afff2"/>
          </w:rPr>
          <w:t xml:space="preserve"> Частотное автоматическое повторное включение (ЧАП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46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0</w:t>
        </w:r>
        <w:r w:rsidRPr="007D2651">
          <w:rPr>
            <w:rStyle w:val="afff2"/>
          </w:rPr>
          <w:t xml:space="preserve"> Автоматическое повторное включение (АПВ ОЛ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47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1</w:t>
        </w:r>
        <w:r w:rsidRPr="007D2651">
          <w:rPr>
            <w:rStyle w:val="afff2"/>
          </w:rPr>
          <w:t xml:space="preserve"> Контроль наличия напряжения на шинах (КННш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48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2</w:t>
        </w:r>
        <w:r w:rsidRPr="007D2651">
          <w:rPr>
            <w:rStyle w:val="afff2"/>
          </w:rPr>
          <w:t xml:space="preserve"> Контроль наличия напряжения на присоединении (КНН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49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3</w:t>
        </w:r>
        <w:r w:rsidRPr="007D2651">
          <w:rPr>
            <w:rStyle w:val="afff2"/>
          </w:rPr>
          <w:t xml:space="preserve"> Контроль отсутствия напряжения на шинах (КОНш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50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4</w:t>
        </w:r>
        <w:r w:rsidRPr="007D2651">
          <w:rPr>
            <w:rStyle w:val="afff2"/>
          </w:rPr>
          <w:t xml:space="preserve"> Контроль отсутствия напряжения на присоединении (КОН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51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5</w:t>
        </w:r>
        <w:r w:rsidRPr="007D2651">
          <w:rPr>
            <w:rStyle w:val="afff2"/>
          </w:rPr>
          <w:t xml:space="preserve"> Контроль синхронизма (К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52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6</w:t>
        </w:r>
        <w:r w:rsidRPr="007D2651">
          <w:rPr>
            <w:rStyle w:val="afff2"/>
          </w:rPr>
          <w:t xml:space="preserve"> Логика отключения/включения (ЛО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53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7</w:t>
        </w:r>
        <w:r w:rsidRPr="007D2651">
          <w:rPr>
            <w:rStyle w:val="afff2"/>
          </w:rPr>
          <w:t xml:space="preserve"> Контроллер присоединения (К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54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8</w:t>
        </w:r>
        <w:r w:rsidRPr="007D2651">
          <w:rPr>
            <w:rStyle w:val="afff2"/>
          </w:rPr>
          <w:t xml:space="preserve"> Управление выключателем (У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55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9</w:t>
        </w:r>
        <w:r w:rsidRPr="007D2651">
          <w:rPr>
            <w:rStyle w:val="afff2"/>
          </w:rPr>
          <w:t xml:space="preserve"> Коммутационные аппараты (К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56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0</w:t>
        </w:r>
        <w:r w:rsidRPr="007D2651">
          <w:rPr>
            <w:rStyle w:val="afff2"/>
          </w:rPr>
          <w:t xml:space="preserve"> Контроль силового выключателя (КС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57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1</w:t>
        </w:r>
        <w:r w:rsidRPr="007D2651">
          <w:rPr>
            <w:rStyle w:val="afff2"/>
          </w:rPr>
          <w:t xml:space="preserve"> Контроль ресурса выключателя (КРВ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58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2</w:t>
        </w:r>
        <w:r w:rsidRPr="007D2651">
          <w:rPr>
            <w:rStyle w:val="afff2"/>
          </w:rPr>
          <w:t xml:space="preserve"> Предупредительная сигнализация (П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59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3</w:t>
        </w:r>
        <w:r w:rsidRPr="007D2651">
          <w:rPr>
            <w:rStyle w:val="afff2"/>
          </w:rPr>
          <w:t xml:space="preserve"> Сборка сигналов (С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60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4</w:t>
        </w:r>
        <w:r w:rsidRPr="007D2651">
          <w:rPr>
            <w:rStyle w:val="afff2"/>
          </w:rPr>
          <w:t xml:space="preserve"> Преобразователь дискретных сигналов (ПДС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61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5</w:t>
        </w:r>
        <w:r w:rsidRPr="007D2651">
          <w:rPr>
            <w:rStyle w:val="afff2"/>
          </w:rPr>
          <w:t xml:space="preserve"> Преобразователь дискретных сигналов НКУ (ПДС НК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8063362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7D2651">
          <w:rPr>
            <w:rStyle w:val="afff2"/>
          </w:rPr>
          <w:t xml:space="preserve"> МАТРИЦА ВХОДОВ И ВЫХОДНЫХ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63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7D2651">
          <w:rPr>
            <w:rStyle w:val="afff2"/>
          </w:rPr>
          <w:t xml:space="preserve"> Дискретные вх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64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7D2651">
          <w:rPr>
            <w:rStyle w:val="afff2"/>
          </w:rPr>
          <w:t xml:space="preserve"> Выходные ре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8063365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7D2651">
          <w:rPr>
            <w:rStyle w:val="afff2"/>
          </w:rPr>
          <w:t xml:space="preserve"> НАСТРОЙКА СВЕТОДИОДОВ И ФУНКЦИОНАЛЬНЫХ КЛАВИ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66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7D2651">
          <w:rPr>
            <w:rStyle w:val="afff2"/>
          </w:rPr>
          <w:t xml:space="preserve"> Светоди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67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7D2651">
          <w:rPr>
            <w:rStyle w:val="afff2"/>
          </w:rPr>
          <w:t xml:space="preserve"> Функциональные клавиш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8063368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7D2651">
          <w:rPr>
            <w:rStyle w:val="afff2"/>
          </w:rPr>
          <w:t xml:space="preserve"> КОНФИГУР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69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7D2651">
          <w:rPr>
            <w:rStyle w:val="afff2"/>
          </w:rPr>
          <w:t xml:space="preserve"> Синхронизация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70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Pr="007D2651">
          <w:rPr>
            <w:rStyle w:val="afff2"/>
          </w:rPr>
          <w:t xml:space="preserve"> Модуль Ц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71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Pr="007D2651">
          <w:rPr>
            <w:rStyle w:val="afff2"/>
          </w:rPr>
          <w:t xml:space="preserve"> Настройк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72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Pr="007D2651">
          <w:rPr>
            <w:rStyle w:val="afff2"/>
          </w:rPr>
          <w:t xml:space="preserve"> Слот М1. Модуль питания (P02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73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Pr="007D2651">
          <w:rPr>
            <w:rStyle w:val="afff2"/>
          </w:rPr>
          <w:t xml:space="preserve"> Слот М3. Модуль выходных реле (K00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74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Pr="007D2651">
          <w:rPr>
            <w:rStyle w:val="afff2"/>
          </w:rPr>
          <w:t xml:space="preserve"> Слот М4. Модуль выходных реле (K00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75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Pr="007D2651">
          <w:rPr>
            <w:rStyle w:val="afff2"/>
          </w:rPr>
          <w:t xml:space="preserve"> Слот М5. Модуль выходных реле (K00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76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Pr="007D2651">
          <w:rPr>
            <w:rStyle w:val="afff2"/>
          </w:rPr>
          <w:t xml:space="preserve"> Слот М6. Модуль выходных реле (K00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77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Pr="007D2651">
          <w:rPr>
            <w:rStyle w:val="afff2"/>
          </w:rPr>
          <w:t xml:space="preserve"> Слот М7. Модуль выходных реле (K00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78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Pr="007D2651">
          <w:rPr>
            <w:rStyle w:val="afff2"/>
          </w:rPr>
          <w:t xml:space="preserve"> Слот М8. Модуль дискретных входов (B02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79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</w:t>
        </w:r>
        <w:r w:rsidRPr="007D2651">
          <w:rPr>
            <w:rStyle w:val="afff2"/>
          </w:rPr>
          <w:t xml:space="preserve"> Слот М9. Модуль дискретных входов (B02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80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2</w:t>
        </w:r>
        <w:r w:rsidRPr="007D2651">
          <w:rPr>
            <w:rStyle w:val="afff2"/>
          </w:rPr>
          <w:t xml:space="preserve"> Слот М10. Модуль дискретных входов (B02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81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3</w:t>
        </w:r>
        <w:r w:rsidRPr="007D2651">
          <w:rPr>
            <w:rStyle w:val="afff2"/>
          </w:rPr>
          <w:t xml:space="preserve"> Слот М11. Модуль дискретных входов (B02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82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4</w:t>
        </w:r>
        <w:r w:rsidRPr="007D2651">
          <w:rPr>
            <w:rStyle w:val="afff2"/>
          </w:rPr>
          <w:t xml:space="preserve"> Слот М12. Измерительный модуль (M04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8063383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5</w:t>
        </w:r>
        <w:r w:rsidRPr="007D2651">
          <w:rPr>
            <w:rStyle w:val="afff2"/>
          </w:rPr>
          <w:t xml:space="preserve"> Слот М14. Центральный процессор (C0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B2332E" w:rsidRDefault="00B2332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8063384" w:history="1">
        <w:r w:rsidRPr="007D2651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Pr="007D2651">
          <w:rPr>
            <w:rStyle w:val="afff2"/>
          </w:rPr>
          <w:t xml:space="preserve"> НАСТРОЙКА ПАРАМЕТРОВ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063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</w:p>
    <w:p w:rsidR="00E123AE" w:rsidRDefault="00E123AE"/>
    <w:p w:rsidR="00E123AE" w:rsidRDefault="00E123AE">
      <w:pPr>
        <w:sectPr w:rsidR="00E123AE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E123AE" w:rsidRDefault="00351DC4">
      <w:pPr>
        <w:pStyle w:val="11"/>
      </w:pPr>
      <w:bookmarkStart w:id="1" w:name="_Toc208063316"/>
      <w:r>
        <w:lastRenderedPageBreak/>
        <w:t>УСТАВКИ РЗиА</w:t>
      </w:r>
      <w:bookmarkEnd w:id="1"/>
    </w:p>
    <w:p w:rsidR="00E123AE" w:rsidRDefault="00351DC4">
      <w:pPr>
        <w:pStyle w:val="20"/>
      </w:pPr>
      <w:bookmarkStart w:id="2" w:name="_Toc208063317"/>
      <w:r>
        <w:t>Максимальная токовая защита (ДЗ)</w:t>
      </w:r>
      <w:bookmarkEnd w:id="2"/>
      <w:r>
        <w:t xml:space="preserve"> </w:t>
      </w:r>
    </w:p>
    <w:p w:rsidR="00E123AE" w:rsidRDefault="00351DC4">
      <w:pPr>
        <w:pStyle w:val="a7"/>
      </w:pPr>
      <w:r>
        <w:t>Общие уставки (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</w:t>
            </w:r>
            <w:r>
              <w:rPr>
                <w:sz w:val="20"/>
              </w:rPr>
              <w:t xml:space="preserve">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чет нагрузочного режима в характеристик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ырез_нагрузк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Активное сопротивление для отстройки от режима максимальной нагруз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Rнг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0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для отстройки от режима максимальной нагруз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нг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 ... 6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 ДЗ по контуру "фаза В - земля"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B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1 ступень дистанционной защиты по контуру «фаза-фаза» (ДЗ-фф 1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Подхват от ненаправленного пуска или отдельной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дхва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2 ступень дистанционной защиты по контуру «фаза-фаза» (ДЗ-фф 2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о току и напряжению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По току или по току и напряжению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3 ступень дистанционной защиты по контуру  «фаза-фаза» (ДЗ-фф 3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БК-м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1 ступень дистанционной защиты по контуру «фаза-земля» (ДЗ-фз 1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Подхват от ненаправленного пуска или отдельной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дхва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о току или по току и напряжению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2 ступень дистанционной защиты по контуру  «фаза-земля» (ДЗ-фз 2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верхней стороны характеристики срабатывания для компенсации нагруз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к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45,0 ... 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1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Активное сопротивл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R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активное сопротивл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X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5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клона характеристик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х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0,0 ... 89,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К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БК-б</w:t>
            </w:r>
            <w:r>
              <w:rPr>
                <w:sz w:val="20"/>
              </w:rPr>
              <w:br/>
              <w:t>С контролем от БК-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БК-б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ОП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ОП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току</w:t>
            </w:r>
            <w:r>
              <w:rPr>
                <w:sz w:val="20"/>
              </w:rPr>
              <w:br/>
              <w:t>По току и напряжению</w:t>
            </w:r>
            <w:r>
              <w:rPr>
                <w:sz w:val="20"/>
              </w:rPr>
              <w:br/>
              <w:t>По току или по току и напряжению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току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ип П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  <w:t>С контролем от БК</w:t>
            </w:r>
            <w:r>
              <w:rPr>
                <w:sz w:val="20"/>
              </w:rPr>
              <w:br/>
              <w:t>С контролем от ОП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 от ОП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Автоматическое ускорение дистанционной защиты (АУ 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ускоряемой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ыбор_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Общие пусковые органы (ОП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ПО ДЗ по то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ПО ДЗ по току и напряжению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ПО по току и напряжению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Определение вида повреждения (ОВ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отношения тока нулевой последовательности к току прямой последователь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Kдел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2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ставка по напряжению 3U0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Орган направления (О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правленности во II квадранте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напр_II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0,0 ... 13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5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направленности в IV квадранте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напр_IV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40,0 ... 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15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Оперативное ускорение дистанционной защиты (ОУ 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оперативно ускоряемой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ыбор_ст_О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оперативного ускор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_О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" w:name="_Toc208063318"/>
      <w:r>
        <w:t>Блокировка при качаниях (БК)</w:t>
      </w:r>
      <w:bookmarkEnd w:id="3"/>
      <w:r>
        <w:t xml:space="preserve"> </w:t>
      </w:r>
    </w:p>
    <w:p w:rsidR="00E123AE" w:rsidRDefault="00351DC4">
      <w:pPr>
        <w:pStyle w:val="a7"/>
      </w:pPr>
      <w:r>
        <w:t>Блокировка при качаниях (БК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Приращение тока ПП чувствительного орган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I1_чу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8 ... 3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Приращение тока ПП грубого орган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I1_груб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2 ... 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Приращение тока ОП чувствительного орган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I2_чу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1,5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Приращение тока ОП грубого орган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I2_груб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6 ... 2,5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ввода быстродействующих ступеней ДЗ от чувствительных органо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б_чу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ввода быстродействующих ступеней ДЗ от грубых органо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б_груб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ввода медленнодействующих ступеней Д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 ... 1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скоренный возврат логики БК при отключении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Ускор_возвра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4" w:name="_Toc208063319"/>
      <w:r>
        <w:t>Токовая отсечка (ТО)</w:t>
      </w:r>
      <w:bookmarkEnd w:id="4"/>
      <w:r>
        <w:t xml:space="preserve"> </w:t>
      </w:r>
    </w:p>
    <w:p w:rsidR="00E123AE" w:rsidRDefault="00351DC4">
      <w:pPr>
        <w:pStyle w:val="a7"/>
      </w:pPr>
      <w:r>
        <w:t>Токовая отсечка (Т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5" w:name="_Toc208063320"/>
      <w:r>
        <w:lastRenderedPageBreak/>
        <w:t>Максимальная токовая защита (МТЗ)</w:t>
      </w:r>
      <w:bookmarkEnd w:id="5"/>
      <w:r>
        <w:t xml:space="preserve"> </w:t>
      </w:r>
    </w:p>
    <w:p w:rsidR="00E123AE" w:rsidRDefault="00351DC4">
      <w:pPr>
        <w:pStyle w:val="a7"/>
      </w:pPr>
      <w:r>
        <w:t>1 ступень максимальной токовой защиты (МТЗ 1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грубого органа в режиме управляющего напряж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_груб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функции включения под нагруз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фв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ключения на "холодную" нагруз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В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отключенного состояния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загруб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ввода загрубл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сброс.загруб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ип пуска по напряжению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п_КПО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Управляющее напряжение</w:t>
            </w:r>
            <w:r>
              <w:rPr>
                <w:sz w:val="20"/>
              </w:rPr>
              <w:br/>
              <w:t>Вольтметровая 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Управляющее напряжение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ОНМ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ОН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ПОН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КПО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еблокировка</w:t>
            </w:r>
            <w:r>
              <w:rPr>
                <w:sz w:val="20"/>
              </w:rPr>
              <w:br/>
              <w:t>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КПО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КПО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2 ступень максимальной токовой защиты (МТЗ 2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грубого органа в режиме управляющего напряж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_груб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функции включения под нагруз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фв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ключения на "холодную" нагруз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В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отключенного состояния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загруб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ввода загрубл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сброс.загруб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ип пуска по напряжению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п_КПО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Управляющее напряжение</w:t>
            </w:r>
            <w:r>
              <w:rPr>
                <w:sz w:val="20"/>
              </w:rPr>
              <w:br/>
              <w:t>Вольтметровая 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Управляющее напряжение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ОНМ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ОН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ПОН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КПО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еблокировка</w:t>
            </w:r>
            <w:r>
              <w:rPr>
                <w:sz w:val="20"/>
              </w:rPr>
              <w:br/>
              <w:t>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КПО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КПО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3 ступень максимальной токовой защиты (МТЗ 3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грубого органа в режиме управляющего напряж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_груб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функции включения под нагруз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фв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ключения на "холодную" нагруз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В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отключенного состояния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загруб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ввода загрубл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сброс.загруб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2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ип пуска по напряжению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п_КПО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Управляющее напряжение</w:t>
            </w:r>
            <w:r>
              <w:rPr>
                <w:sz w:val="20"/>
              </w:rPr>
              <w:br/>
              <w:t>Вольтметровая 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Управляющее напряжение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ОНМ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ОН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ПОН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КПО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еблокировка</w:t>
            </w:r>
            <w:r>
              <w:rPr>
                <w:sz w:val="20"/>
              </w:rPr>
              <w:br/>
              <w:t>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КПО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КПО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Комбинированный орган пуска по напряжению (КПО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Uмин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омбинирова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Uмин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Блокировка при броске тока намагничивания (БНТ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Отношение тока второй гармоники к току основной гармон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h2/Ih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 ... 1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блокиров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,5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Перекрестная блокиров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ерекрест_бло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Блокировка ЛЗШ (БЛЗ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ступени блокиров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ЛЗ_выбор_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Орган направления мощности (ОНМ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максимальной чувствитель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м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179,0 ... 18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5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Автоматическое ускорение МТЗ (АУ МТ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ускоряемой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ыбор_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Оперативное ускорение МТЗ (ОУ МТ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оперативно ускоряемой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ыбор_ст_О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 ступень</w:t>
            </w:r>
            <w:r>
              <w:rPr>
                <w:sz w:val="20"/>
              </w:rPr>
              <w:br/>
              <w:t>3 ступень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 ступень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оперативного ускор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_О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6" w:name="_Toc208063321"/>
      <w:r>
        <w:t>Автоматическое ускорение (АУ)</w:t>
      </w:r>
      <w:bookmarkEnd w:id="6"/>
      <w:r>
        <w:t xml:space="preserve"> </w:t>
      </w:r>
    </w:p>
    <w:p w:rsidR="00E123AE" w:rsidRDefault="00351DC4">
      <w:pPr>
        <w:pStyle w:val="a7"/>
      </w:pPr>
      <w:r>
        <w:t>Автоматическое ускорение (АУ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Автоматическое ускорение МТ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У_М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Автоматическое ускорение Д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У_Д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Автоматическое ускорение ТЗ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У_ТЗ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ускоряемой ступени МТ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ср_М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ускоряемой ступени Д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ср_Д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ускоряемой ступени ТЗ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ср_ТЗ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ввода ускорения при включении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в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7" w:name="_Toc208063322"/>
      <w:r>
        <w:t>Токовая защита нулевой последовательности (ТЗНП)</w:t>
      </w:r>
      <w:bookmarkEnd w:id="7"/>
      <w:r>
        <w:t xml:space="preserve"> </w:t>
      </w:r>
    </w:p>
    <w:p w:rsidR="00E123AE" w:rsidRDefault="00351DC4">
      <w:pPr>
        <w:pStyle w:val="a7"/>
      </w:pPr>
      <w:r>
        <w:t>1 ступень токовой защиты нулевой последовательности (ТЗНП 1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оперативного блокирования Ч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Ч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ямо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ОНМ НП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ОНМ_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е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ПО 3U0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2 ступень токовой защиты нулевой последовательности (ТЗНП 2 ст.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оперативного блокирования Ч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Ч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вод направленности пр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ямо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ОНМ НП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ОНМ_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е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ПО 3U0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Блокировка при броске тока намагничивания нулевой последовательности (БНТ 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Отношение тока второй гармоники к току основной гармон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h2/Ih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 ... 1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блокировки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,5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Орган направления мощности нулевой последовательности (ОНМ 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максимальной чувствитель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м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179,0 ... 18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5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Автоматическое ускорение ТЗНП (АУ ТЗ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ускоряемой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ыбор_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  <w:t>2 ступень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Оперативное ускорение ТЗНП (ОУ ТЗ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оперативно ускоряемой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ыбор_ст_О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 ступень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2 ступень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 ступень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оперативного ускор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_О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3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8" w:name="_Toc208063323"/>
      <w:r>
        <w:t>Направленная защита от однофазных замыканий на землю (НЗОЗЗ)</w:t>
      </w:r>
      <w:bookmarkEnd w:id="8"/>
      <w:r>
        <w:t xml:space="preserve"> </w:t>
      </w:r>
    </w:p>
    <w:p w:rsidR="00E123AE" w:rsidRDefault="00351DC4">
      <w:pPr>
        <w:pStyle w:val="a7"/>
      </w:pPr>
      <w:r>
        <w:t>Выходная логика НЗОЗЗ (ВыхЛогНЗО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 выходной логики НЗОЗ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НЗОЗ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3I0</w:t>
            </w:r>
            <w:r>
              <w:rPr>
                <w:sz w:val="20"/>
              </w:rPr>
              <w:br/>
              <w:t>По 3I0 и 3U0</w:t>
            </w:r>
            <w:r>
              <w:rPr>
                <w:sz w:val="20"/>
              </w:rPr>
              <w:br/>
              <w:t>По 3I0вг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о 3I0вг и 3U0</w:t>
            </w:r>
            <w:r>
              <w:rPr>
                <w:sz w:val="20"/>
              </w:rPr>
              <w:br/>
              <w:t>По 3U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3I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Отключение от логики обнаружения переходных/ перемежающихся замыканий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ткл_от_ЛОПП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Характ_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K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Характеристика срабатывания на сигна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Характ_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  <w:t>Кривая RXIDG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регулировки времени срабатывания на сигнал</w:t>
            </w:r>
            <w:r>
              <w:rPr>
                <w:sz w:val="20"/>
              </w:rPr>
              <w:br/>
              <w:t>зависимой характерист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K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езависимая выдержка времени срабатывания на сигна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Пусковой орган по 3I0 основной частоты (ПО 3I0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3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направлен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направленная</w:t>
            </w:r>
            <w:r>
              <w:rPr>
                <w:sz w:val="20"/>
              </w:rPr>
              <w:br/>
              <w:t>Прямонаправленная</w:t>
            </w:r>
            <w:r>
              <w:rPr>
                <w:sz w:val="20"/>
              </w:rPr>
              <w:br/>
              <w:t>Обратнонаправленна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ямонаправленная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абота ПО 3I0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Пусковой орган по 3I0 высших гармоник (ПО 3I0вг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высших гармоник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I0вг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Пусковой орган по 3U0 (ПО 3U0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_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Орган направления мощности НП (ОНМ НП НЗО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максимальной чувствительност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м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179,0 ... 18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5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Логика обнаружения переходных/перемежающихся замыканий (ЛОПП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им_работы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о переходным</w:t>
            </w:r>
            <w:r>
              <w:rPr>
                <w:sz w:val="20"/>
              </w:rPr>
              <w:br/>
              <w:t>По перемежающимся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возврата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U0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 ... 1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 ... 1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возврата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I0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8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авление замык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правл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ямое</w:t>
            </w:r>
            <w:r>
              <w:rPr>
                <w:sz w:val="20"/>
              </w:rPr>
              <w:br/>
              <w:t>Обратное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ямое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возврата ИО U0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воз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Число выбросов, определяющих импуль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N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 ... 1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возврата ЛОП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Число импульсов для пус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 ... 1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9" w:name="_Toc208063324"/>
      <w:r>
        <w:lastRenderedPageBreak/>
        <w:t>Защита от дуговых замыканий (ЗДЗ)</w:t>
      </w:r>
      <w:bookmarkEnd w:id="9"/>
      <w:r>
        <w:t xml:space="preserve"> </w:t>
      </w:r>
    </w:p>
    <w:p w:rsidR="00E123AE" w:rsidRDefault="00351DC4">
      <w:pPr>
        <w:pStyle w:val="a7"/>
      </w:pPr>
      <w:r>
        <w:t>Защита от дуговых замыканий (ЗД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при неисправности ЗД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неиспр_ЗД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то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то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Контроль I</w:t>
            </w:r>
            <w:r>
              <w:rPr>
                <w:sz w:val="20"/>
              </w:rPr>
              <w:br/>
              <w:t>Контроль I и(или) 3U0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 I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от БН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БН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ез контроля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С контроле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 контролем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неисправности ЗД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неис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10" w:name="_Toc208063325"/>
      <w:r>
        <w:t>Защита от обрыва провода (ЗОП)</w:t>
      </w:r>
      <w:bookmarkEnd w:id="10"/>
      <w:r>
        <w:t xml:space="preserve"> </w:t>
      </w:r>
    </w:p>
    <w:p w:rsidR="00E123AE" w:rsidRDefault="00351DC4">
      <w:pPr>
        <w:pStyle w:val="a7"/>
      </w:pPr>
      <w:r>
        <w:t>Защита от обрыва провода (ЗО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Отношение тока ОП к току П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Kнеси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2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 З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ЗОП</w:t>
            </w:r>
          </w:p>
        </w:tc>
        <w:tc>
          <w:tcPr>
            <w:tcW w:w="2304" w:type="dxa"/>
          </w:tcPr>
          <w:p w:rsidR="00E123AE" w:rsidRPr="00B2332E" w:rsidRDefault="00351DC4">
            <w:pPr>
              <w:jc w:val="center"/>
              <w:rPr>
                <w:lang w:val="en-US"/>
              </w:rPr>
            </w:pPr>
            <w:r>
              <w:rPr>
                <w:sz w:val="20"/>
              </w:rPr>
              <w:t>по</w:t>
            </w:r>
            <w:r w:rsidRPr="00B2332E">
              <w:rPr>
                <w:sz w:val="20"/>
                <w:lang w:val="en-US"/>
              </w:rPr>
              <w:t xml:space="preserve"> I2</w:t>
            </w:r>
            <w:r w:rsidRPr="00B2332E"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по</w:t>
            </w:r>
            <w:r w:rsidRPr="00B2332E">
              <w:rPr>
                <w:sz w:val="20"/>
                <w:lang w:val="en-US"/>
              </w:rPr>
              <w:t xml:space="preserve"> I2/I1</w:t>
            </w:r>
            <w:r w:rsidRPr="00B2332E"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по</w:t>
            </w:r>
            <w:r w:rsidRPr="00B2332E">
              <w:rPr>
                <w:sz w:val="20"/>
                <w:lang w:val="en-US"/>
              </w:rPr>
              <w:t xml:space="preserve"> I2 </w:t>
            </w:r>
            <w:r>
              <w:rPr>
                <w:sz w:val="20"/>
              </w:rPr>
              <w:t>или</w:t>
            </w:r>
            <w:r w:rsidRPr="00B2332E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</w:t>
            </w:r>
            <w:r w:rsidRPr="00B2332E">
              <w:rPr>
                <w:sz w:val="20"/>
                <w:lang w:val="en-US"/>
              </w:rPr>
              <w:t xml:space="preserve"> I2/I1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I2/I1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2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11" w:name="_Toc208063326"/>
      <w:r>
        <w:lastRenderedPageBreak/>
        <w:t>Защита от перегрузки (ЗП)</w:t>
      </w:r>
      <w:bookmarkEnd w:id="11"/>
      <w:r>
        <w:t xml:space="preserve"> </w:t>
      </w:r>
    </w:p>
    <w:p w:rsidR="00E123AE" w:rsidRDefault="00351DC4">
      <w:pPr>
        <w:pStyle w:val="a7"/>
      </w:pPr>
      <w:r>
        <w:t>Защита от перегрузки (З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 ... 6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12" w:name="_Toc208063327"/>
      <w:r>
        <w:t>Групповая сигнализация однофазных замыканий на землю (ГСОЗЗ)</w:t>
      </w:r>
      <w:bookmarkEnd w:id="12"/>
      <w:r>
        <w:t xml:space="preserve"> </w:t>
      </w:r>
    </w:p>
    <w:p w:rsidR="00E123AE" w:rsidRDefault="00351DC4">
      <w:pPr>
        <w:pStyle w:val="a7"/>
      </w:pPr>
      <w:r>
        <w:t>Групповая сигнализация однофазных замыканий на землю (ГСОЗ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I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высших гармоник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I0вг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1 ... 1,0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U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 ГСОЗ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ГСОЗ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3I0</w:t>
            </w:r>
            <w:r>
              <w:rPr>
                <w:sz w:val="20"/>
              </w:rPr>
              <w:br/>
              <w:t>По 3I0вг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3I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ПО 3U0 при неисправности Ц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при_БН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  <w:r>
              <w:rPr>
                <w:sz w:val="20"/>
              </w:rPr>
              <w:br/>
              <w:t>Деблокировк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ировка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 от ПО 3U0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абота_от_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Характеристика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Характеристи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зависимая</w:t>
            </w:r>
            <w:r>
              <w:rPr>
                <w:sz w:val="20"/>
              </w:rPr>
              <w:br/>
              <w:t>Кривая A</w:t>
            </w:r>
            <w:r>
              <w:rPr>
                <w:sz w:val="20"/>
              </w:rPr>
              <w:br/>
              <w:t>Кривая B</w:t>
            </w:r>
            <w:r>
              <w:rPr>
                <w:sz w:val="20"/>
              </w:rPr>
              <w:br/>
              <w:t>Кривая C</w:t>
            </w:r>
            <w:r>
              <w:rPr>
                <w:sz w:val="20"/>
              </w:rPr>
              <w:br/>
              <w:t>Кривая D</w:t>
            </w:r>
            <w:r>
              <w:rPr>
                <w:sz w:val="20"/>
              </w:rPr>
              <w:br/>
              <w:t>Кривая E</w:t>
            </w:r>
            <w:r>
              <w:rPr>
                <w:sz w:val="20"/>
              </w:rPr>
              <w:br/>
              <w:t>Кривая F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ривая RXIDG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ривая RXIDG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регулировки времени срабатывания зависимой характерист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5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8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езависимая 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13" w:name="_Toc208063328"/>
      <w:r>
        <w:t>Логика отключения при срабатывании сигнального контакта газового реле (ЛО ГЗсигн)</w:t>
      </w:r>
      <w:bookmarkEnd w:id="13"/>
      <w:r>
        <w:t xml:space="preserve"> </w:t>
      </w:r>
    </w:p>
    <w:p w:rsidR="00E123AE" w:rsidRDefault="00351DC4">
      <w:pPr>
        <w:pStyle w:val="a7"/>
      </w:pPr>
      <w:r>
        <w:t>Логика отключения (Л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на блокиров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б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14" w:name="_Toc208063329"/>
      <w:r>
        <w:t>Логика отключения при срабатывании отключающего контакта газового реле (ЛО ГЗоткл)</w:t>
      </w:r>
      <w:bookmarkEnd w:id="14"/>
      <w:r>
        <w:t xml:space="preserve"> </w:t>
      </w:r>
    </w:p>
    <w:p w:rsidR="00E123AE" w:rsidRDefault="00351DC4">
      <w:pPr>
        <w:pStyle w:val="a7"/>
      </w:pPr>
      <w:r>
        <w:t>Общие уставки (ЛО ГЗоткл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на блокиров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б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Логика отключения (Л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15" w:name="_Toc208063330"/>
      <w:r>
        <w:lastRenderedPageBreak/>
        <w:t>Логика отключения при срабатывании технологических защит (ЛО ТЗ)</w:t>
      </w:r>
      <w:bookmarkEnd w:id="15"/>
      <w:r>
        <w:t xml:space="preserve"> </w:t>
      </w:r>
    </w:p>
    <w:p w:rsidR="00E123AE" w:rsidRDefault="00351DC4">
      <w:pPr>
        <w:pStyle w:val="a7"/>
      </w:pPr>
      <w:r>
        <w:t>Общие уставки (ЛО Т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на блокиров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б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3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Логика отключения при срабатывании датчика температуры масла (ЛО ДТм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Логика отключения при срабатывании датчика температуры обмотки (ЛО ДТо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Значение по </w:t>
            </w:r>
            <w:r>
              <w:rPr>
                <w:sz w:val="20"/>
              </w:rPr>
              <w:t>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Логика отключения при срабатывании реле давления (ЛО РД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от низкой изоляци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от_Н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16" w:name="_Toc208063331"/>
      <w:r>
        <w:lastRenderedPageBreak/>
        <w:t>Устройство резервирования при отказе выключателя (УРОВ)</w:t>
      </w:r>
      <w:bookmarkEnd w:id="16"/>
      <w:r>
        <w:t xml:space="preserve"> </w:t>
      </w:r>
    </w:p>
    <w:p w:rsidR="00E123AE" w:rsidRDefault="00351DC4">
      <w:pPr>
        <w:pStyle w:val="a7"/>
      </w:pPr>
      <w:r>
        <w:t>Устройство резервирования при отказе выключателя (УРО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0,5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скорение при блокировке отключения 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Уск_при_блк_откл_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РОВ с подхватом по ток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дхват_по_ток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о току при действии «на себя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тока_на_себя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 по внутр. ПО</w:t>
            </w:r>
            <w:r>
              <w:rPr>
                <w:sz w:val="20"/>
              </w:rPr>
              <w:br/>
              <w:t>Предусмотрено по внеш. П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ЭМ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ЭМ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 по ЭМО1</w:t>
            </w:r>
            <w:r>
              <w:rPr>
                <w:sz w:val="20"/>
              </w:rPr>
              <w:br/>
              <w:t>Предусмотрено по ЭМО1 и ЭМО2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ействие внешнего УРОВ на вышестоящий выключатель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ейств_на_выш_вы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17" w:name="_Toc208063332"/>
      <w:r>
        <w:t>Защита минимального напряжения 1 (ЗМН 1)</w:t>
      </w:r>
      <w:bookmarkEnd w:id="17"/>
      <w:r>
        <w:t xml:space="preserve"> </w:t>
      </w:r>
    </w:p>
    <w:p w:rsidR="00E123AE" w:rsidRDefault="00351DC4">
      <w:pPr>
        <w:pStyle w:val="a7"/>
      </w:pPr>
      <w:r>
        <w:t>Защита минимального напряжения (ЗМ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режима раб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1 линейному</w:t>
            </w:r>
            <w:r>
              <w:rPr>
                <w:sz w:val="20"/>
              </w:rPr>
              <w:br/>
              <w:t>По 2 линейным</w:t>
            </w:r>
            <w:r>
              <w:rPr>
                <w:sz w:val="20"/>
              </w:rPr>
              <w:br/>
              <w:t>По 3 линейны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1 линейному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18" w:name="_Toc208063333"/>
      <w:r>
        <w:t>Защита минимального напряжения 2 (ЗМН 2)</w:t>
      </w:r>
      <w:bookmarkEnd w:id="18"/>
      <w:r>
        <w:t xml:space="preserve"> </w:t>
      </w:r>
    </w:p>
    <w:p w:rsidR="00E123AE" w:rsidRDefault="00351DC4">
      <w:pPr>
        <w:pStyle w:val="a7"/>
      </w:pPr>
      <w:r>
        <w:t>Защита минимального напряжения (ЗМ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Ед. </w:t>
            </w:r>
            <w:r>
              <w:rPr>
                <w:sz w:val="20"/>
              </w:rPr>
              <w:t>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режима раб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1 линейному</w:t>
            </w:r>
            <w:r>
              <w:rPr>
                <w:sz w:val="20"/>
              </w:rPr>
              <w:br/>
              <w:t>По 2 линейным</w:t>
            </w:r>
            <w:r>
              <w:rPr>
                <w:sz w:val="20"/>
              </w:rPr>
              <w:br/>
              <w:t>По 3 линейны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1 линейному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19" w:name="_Toc208063334"/>
      <w:r>
        <w:t>Защита от повышения напряжения 1 (ЗПН 1)</w:t>
      </w:r>
      <w:bookmarkEnd w:id="19"/>
      <w:r>
        <w:t xml:space="preserve"> </w:t>
      </w:r>
    </w:p>
    <w:p w:rsidR="00E123AE" w:rsidRDefault="00351DC4">
      <w:pPr>
        <w:pStyle w:val="a7"/>
      </w:pPr>
      <w:r>
        <w:t>Защита от повышения напряжения (ЗП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режима раб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1 линейному</w:t>
            </w:r>
            <w:r>
              <w:rPr>
                <w:sz w:val="20"/>
              </w:rPr>
              <w:br/>
              <w:t>По 2 линейным</w:t>
            </w:r>
            <w:r>
              <w:rPr>
                <w:sz w:val="20"/>
              </w:rPr>
              <w:br/>
              <w:t>По 3 линейны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1 линейному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20" w:name="_Toc208063335"/>
      <w:r>
        <w:t>Защита от повышения напряжения 2 (ЗПН 2)</w:t>
      </w:r>
      <w:bookmarkEnd w:id="20"/>
      <w:r>
        <w:t xml:space="preserve"> </w:t>
      </w:r>
    </w:p>
    <w:p w:rsidR="00E123AE" w:rsidRDefault="00351DC4">
      <w:pPr>
        <w:pStyle w:val="a7"/>
      </w:pPr>
      <w:r>
        <w:t>Защита от повышения напряжения (ЗП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напряже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бор режима раб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1 линейному</w:t>
            </w:r>
            <w:r>
              <w:rPr>
                <w:sz w:val="20"/>
              </w:rPr>
              <w:br/>
              <w:t>По 2 линейным</w:t>
            </w:r>
            <w:r>
              <w:rPr>
                <w:sz w:val="20"/>
              </w:rPr>
              <w:br/>
              <w:t>По 3 линейным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1 линейному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21" w:name="_Toc208063336"/>
      <w:r>
        <w:t>Блокировка при неисправности цепей напряжения шин (БННш)</w:t>
      </w:r>
      <w:bookmarkEnd w:id="21"/>
      <w:r>
        <w:t xml:space="preserve"> </w:t>
      </w:r>
    </w:p>
    <w:p w:rsidR="00E123AE" w:rsidRDefault="00351DC4">
      <w:pPr>
        <w:pStyle w:val="a7"/>
      </w:pPr>
      <w:r>
        <w:t>Блокировка при неисправности цепей напряжения шин (БНН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ровень небаланса по напряжению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U0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 ... 1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6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НП третьей гармони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U0ср_3гар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в работу контроля небаланс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d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в работу контроля напряже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в работу контроля минимального напряж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Uми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в работу контроля 3 гармоники напряжения 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3гарм_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сигнализаци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22" w:name="_Toc208063337"/>
      <w:r>
        <w:t>Блокировка при неисправности цепей напряжения присоединения (БННп)</w:t>
      </w:r>
      <w:bookmarkEnd w:id="22"/>
      <w:r>
        <w:t xml:space="preserve"> </w:t>
      </w:r>
    </w:p>
    <w:p w:rsidR="00E123AE" w:rsidRDefault="00351DC4">
      <w:pPr>
        <w:pStyle w:val="a7"/>
      </w:pPr>
      <w:r>
        <w:t>Блокировка при неисправности цепей напряжения присоединения (БН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6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ок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4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.е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в работу контроля напряже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U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в работу контроля минимального напряж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Uми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сигнализаци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23" w:name="_Toc208063338"/>
      <w:r>
        <w:lastRenderedPageBreak/>
        <w:t>Защита от снижения частоты 1 (ЗСЧ 1)</w:t>
      </w:r>
      <w:bookmarkEnd w:id="23"/>
      <w:r>
        <w:t xml:space="preserve"> </w:t>
      </w:r>
    </w:p>
    <w:p w:rsidR="00E123AE" w:rsidRDefault="00351DC4">
      <w:pPr>
        <w:pStyle w:val="a7"/>
      </w:pPr>
      <w:r>
        <w:t>Защита от снижения частоты (ЗС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Ед. </w:t>
            </w:r>
            <w:r>
              <w:rPr>
                <w:sz w:val="20"/>
              </w:rPr>
              <w:t>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5,0 ... 51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9,2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по dF/dt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по_dF/dt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24" w:name="_Toc208063339"/>
      <w:r>
        <w:t>Защита от снижения частоты 2 (ЗСЧ 2)</w:t>
      </w:r>
      <w:bookmarkEnd w:id="24"/>
      <w:r>
        <w:t xml:space="preserve"> </w:t>
      </w:r>
    </w:p>
    <w:p w:rsidR="00E123AE" w:rsidRDefault="00351DC4">
      <w:pPr>
        <w:pStyle w:val="a7"/>
      </w:pPr>
      <w:r>
        <w:t>Защита от снижения частоты (ЗС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5,0 ... 51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9,2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по dF/dt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по_dF/dt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25" w:name="_Toc208063340"/>
      <w:r>
        <w:t>Защита от повышения частоты 1 (ЗПЧ 1)</w:t>
      </w:r>
      <w:bookmarkEnd w:id="25"/>
      <w:r>
        <w:t xml:space="preserve"> </w:t>
      </w:r>
    </w:p>
    <w:p w:rsidR="00E123AE" w:rsidRDefault="00351DC4">
      <w:pPr>
        <w:pStyle w:val="a7"/>
      </w:pPr>
      <w:r>
        <w:t>Защита от повышения частоты (ЗП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Минимальное рабочее напряжение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ровень частоты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9,0 ... 5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0,5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26" w:name="_Toc208063341"/>
      <w:r>
        <w:t>Защита от повышения частоты 2 (ЗПЧ 2)</w:t>
      </w:r>
      <w:bookmarkEnd w:id="26"/>
      <w:r>
        <w:t xml:space="preserve"> </w:t>
      </w:r>
    </w:p>
    <w:p w:rsidR="00E123AE" w:rsidRDefault="00351DC4">
      <w:pPr>
        <w:pStyle w:val="a7"/>
      </w:pPr>
      <w:r>
        <w:t>Защита от повышения частоты (ЗП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Минимальное рабочее напряжение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ровень частоты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9,0 ... 5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0,5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27" w:name="_Toc208063342"/>
      <w:r>
        <w:t>Защита по скорости изменения частоты 1 (ЗИЧ 1)</w:t>
      </w:r>
      <w:bookmarkEnd w:id="27"/>
      <w:r>
        <w:t xml:space="preserve"> </w:t>
      </w:r>
    </w:p>
    <w:p w:rsidR="00E123AE" w:rsidRDefault="00351DC4">
      <w:pPr>
        <w:pStyle w:val="a7"/>
      </w:pPr>
      <w:r>
        <w:t>Защита по скорости изменения частоты (ЗИ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 ЗИЧ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ЗИ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dF&gt;/dt</w:t>
            </w:r>
            <w:r>
              <w:rPr>
                <w:sz w:val="20"/>
              </w:rPr>
              <w:br/>
              <w:t>по dF&lt;/dt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dF&lt;/dt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28" w:name="_Toc208063343"/>
      <w:r>
        <w:t>Защита по скорости изменения частоты 2 (ЗИЧ 2)</w:t>
      </w:r>
      <w:bookmarkEnd w:id="28"/>
      <w:r>
        <w:t xml:space="preserve"> </w:t>
      </w:r>
    </w:p>
    <w:p w:rsidR="00E123AE" w:rsidRDefault="00351DC4">
      <w:pPr>
        <w:pStyle w:val="a7"/>
      </w:pPr>
      <w:r>
        <w:t>Защита по скорости изменения частоты (ЗИЧ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 ЗИЧ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ЗИ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dF&gt;/dt</w:t>
            </w:r>
            <w:r>
              <w:rPr>
                <w:sz w:val="20"/>
              </w:rPr>
              <w:br/>
              <w:t>по dF&lt;/dt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dF&lt;/dt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29" w:name="_Toc208063344"/>
      <w:r>
        <w:t>Автоматическая частотная разгрузка (АЧР)</w:t>
      </w:r>
      <w:bookmarkEnd w:id="29"/>
      <w:r>
        <w:t xml:space="preserve"> </w:t>
      </w:r>
    </w:p>
    <w:p w:rsidR="00E123AE" w:rsidRDefault="00351DC4">
      <w:pPr>
        <w:pStyle w:val="a7"/>
      </w:pPr>
      <w:r>
        <w:t>Автоматическая частотная разгрузка (АЧР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Частота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5,0 ... 51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9,2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воз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еличина срабатывания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на возврат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по dF/dt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по_dF/dt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внешнему сигналу</w:t>
            </w:r>
            <w:r>
              <w:rPr>
                <w:sz w:val="20"/>
              </w:rPr>
              <w:br/>
              <w:t xml:space="preserve"> Измеренны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внешнему сигналу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импульс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им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0" w:name="_Toc208063345"/>
      <w:r>
        <w:t>Частотное автоматическое повторное включение (ЧАПВ)</w:t>
      </w:r>
      <w:bookmarkEnd w:id="30"/>
      <w:r>
        <w:t xml:space="preserve"> </w:t>
      </w:r>
    </w:p>
    <w:p w:rsidR="00E123AE" w:rsidRDefault="00351DC4">
      <w:pPr>
        <w:pStyle w:val="a7"/>
      </w:pPr>
      <w:r>
        <w:t>Частотное автоматическое повторное включение (ЧАП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 xml:space="preserve">ПО </w:t>
            </w:r>
            <w:r>
              <w:rPr>
                <w:sz w:val="20"/>
              </w:rPr>
              <w:t>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ЧАПВ от многократных включений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повт_ЧАП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ип пуска ЧАП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п_пус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нутренни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нешни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ровень частоты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F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9,0 ... 5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0,5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азность частот срабатывания и возврат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 функци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работы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входу</w:t>
            </w:r>
            <w:r>
              <w:rPr>
                <w:sz w:val="20"/>
              </w:rPr>
              <w:br/>
              <w:t>Измеренны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змерен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готовности ЧАП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го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0 ... 24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1" w:name="_Toc208063346"/>
      <w:r>
        <w:t>Автоматическое повторное включение (АПВ ОЛ)</w:t>
      </w:r>
      <w:bookmarkEnd w:id="31"/>
      <w:r>
        <w:t xml:space="preserve"> </w:t>
      </w:r>
    </w:p>
    <w:p w:rsidR="00E123AE" w:rsidRDefault="00351DC4">
      <w:pPr>
        <w:pStyle w:val="a7"/>
      </w:pPr>
      <w:r>
        <w:t>Автоматическое повторное включение (АПВ ОЛ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личество циклов ТАП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Число_цикло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br/>
              <w:t>2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блокировки второго цикла при ОЗ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2ц_ОЗ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контроля напряж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конт_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Оперативный</w:t>
            </w:r>
            <w:r>
              <w:rPr>
                <w:sz w:val="20"/>
              </w:rPr>
              <w:br/>
              <w:t>КННш+КОНп</w:t>
            </w:r>
            <w:r>
              <w:rPr>
                <w:sz w:val="20"/>
              </w:rPr>
              <w:br/>
              <w:t>КОНш+КННп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КННш+КОНп-КОНш+КННп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синхронизма и напряжений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синх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готовности для однократного АП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гот_1ц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готовности для двукратного АП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гот_2ц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0,00 ... 15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первого цикла АП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18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второго цикла АП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ср_2ц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 ... 3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задержки включ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зад_в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 ... 36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3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2" w:name="_Toc208063347"/>
      <w:r>
        <w:t>Контроль наличия напряжения на шинах (КННш)</w:t>
      </w:r>
      <w:bookmarkEnd w:id="32"/>
      <w:r>
        <w:t xml:space="preserve"> </w:t>
      </w:r>
    </w:p>
    <w:p w:rsidR="00E123AE" w:rsidRDefault="00351DC4">
      <w:pPr>
        <w:pStyle w:val="a7"/>
      </w:pPr>
      <w:r>
        <w:t>Контроль наличия напряжения на шинах (КНН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змере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змерен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3" w:name="_Toc208063348"/>
      <w:r>
        <w:lastRenderedPageBreak/>
        <w:t>Контроль наличия напряжения на присоединении (КННп)</w:t>
      </w:r>
      <w:bookmarkEnd w:id="33"/>
      <w:r>
        <w:t xml:space="preserve"> </w:t>
      </w:r>
    </w:p>
    <w:p w:rsidR="00E123AE" w:rsidRDefault="00351DC4">
      <w:pPr>
        <w:pStyle w:val="a7"/>
      </w:pPr>
      <w:r>
        <w:t>Контроль наличия напряжения на присоединении (КН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0,0 ... 1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Т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Т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 фазы</w:t>
            </w:r>
            <w:r>
              <w:rPr>
                <w:sz w:val="20"/>
              </w:rPr>
              <w:br/>
              <w:t>2 фазы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 фазы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змере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змерен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4" w:name="_Toc208063349"/>
      <w:r>
        <w:t>Контроль отсутствия напряжения на шинах (КОНш)</w:t>
      </w:r>
      <w:bookmarkEnd w:id="34"/>
      <w:r>
        <w:t xml:space="preserve"> </w:t>
      </w:r>
    </w:p>
    <w:p w:rsidR="00E123AE" w:rsidRDefault="00351DC4">
      <w:pPr>
        <w:pStyle w:val="a7"/>
      </w:pPr>
      <w:r>
        <w:t>Контроль отсутствия напряжения на шинах (КОНш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Значение по </w:t>
            </w:r>
            <w:r>
              <w:rPr>
                <w:sz w:val="20"/>
              </w:rPr>
              <w:t>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змере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змерен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5" w:name="_Toc208063350"/>
      <w:r>
        <w:t>Контроль отсутствия напряжения на присоединении (КОНп)</w:t>
      </w:r>
      <w:bookmarkEnd w:id="35"/>
      <w:r>
        <w:t xml:space="preserve"> </w:t>
      </w:r>
    </w:p>
    <w:p w:rsidR="00E123AE" w:rsidRDefault="00351DC4">
      <w:pPr>
        <w:pStyle w:val="a7"/>
      </w:pPr>
      <w:r>
        <w:t>Контроль отсутствия напряжения на присоединении (КОН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пряжение срабатывания 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2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 ... 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Т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Т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 фазы</w:t>
            </w:r>
            <w:r>
              <w:rPr>
                <w:sz w:val="20"/>
              </w:rPr>
              <w:br/>
              <w:t>2 фазы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 фазы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пус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_пус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змеренный</w:t>
            </w:r>
            <w:r>
              <w:rPr>
                <w:sz w:val="20"/>
              </w:rPr>
              <w:br/>
              <w:t>Внешни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змерен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6" w:name="_Toc208063351"/>
      <w:r>
        <w:t>Контроль синхронизма (КС)</w:t>
      </w:r>
      <w:bookmarkEnd w:id="36"/>
      <w:r>
        <w:t xml:space="preserve"> </w:t>
      </w:r>
    </w:p>
    <w:p w:rsidR="00E123AE" w:rsidRDefault="00351DC4">
      <w:pPr>
        <w:pStyle w:val="a7"/>
      </w:pPr>
      <w:r>
        <w:t>Контроль синхронизма (КС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Группы </w:t>
            </w:r>
            <w:r>
              <w:rPr>
                <w:sz w:val="20"/>
              </w:rPr>
              <w:t>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Синхронизируемое напряжение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инхрон_напряж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AB</w:t>
            </w:r>
            <w:r>
              <w:rPr>
                <w:sz w:val="20"/>
              </w:rPr>
              <w:br/>
              <w:t>UBC</w:t>
            </w:r>
            <w:r>
              <w:rPr>
                <w:sz w:val="20"/>
              </w:rPr>
              <w:br/>
              <w:t>UCA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UAB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опустимая разность модуля векторов напряжений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U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 ... 5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опустимая разность частот для ожидания синхронизм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0,5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азность частот срабатывания и возврата ИО частоты ожидания синхронизм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0,1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Максимальная разность частот для улавливания синхронизм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макс_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2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азность частот срабатывания и возврата ИО частоты улавливания синхронизм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макс_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 ... 0,1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4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Максимальная скорость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Fdt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 ... 15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ц/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эффициент возврата по скорости изменения частоты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Kво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 ... 0,9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9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опустимая разность фаз векторов напряжений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Ф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 ... 9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5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гол сдвиг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Ф_сдвиг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 ... 359,9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Улавливание синхронизм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Улавл_синх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Максимально допустимый угол включения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dФу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 ... 9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град.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5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включения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опе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2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7" w:name="_Toc208063352"/>
      <w:r>
        <w:t>Логика отключения/включения (ЛОВ)</w:t>
      </w:r>
      <w:bookmarkEnd w:id="37"/>
      <w:r>
        <w:t xml:space="preserve"> </w:t>
      </w:r>
    </w:p>
    <w:p w:rsidR="00E123AE" w:rsidRDefault="00351DC4">
      <w:pPr>
        <w:pStyle w:val="a7"/>
      </w:pPr>
      <w:r>
        <w:t>Логика отключения РЗ (ЛО РЗ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импульс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им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Логика отключения ПА (ЛО ПА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импульс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им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6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Логика включения ПА (ЛВ ПА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Тип пус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п_пус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нешний</w:t>
            </w:r>
            <w:r>
              <w:rPr>
                <w:sz w:val="20"/>
              </w:rPr>
              <w:br/>
              <w:t>Внутренни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нутренни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с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Логика запрета АПВ (ЗАП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ДЗфф 1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ДЗфф_1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ДЗфф 2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ДЗфф_2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ДЗфф 3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ДЗфф_3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ДЗфз 1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ДЗфз_1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ДЗфз 2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ДЗфз_2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НЗОЗ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НЗОЗ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ТЗНП 1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ТЗНП_1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ТЗНП 2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 xml:space="preserve">ЗапАПВ_ТЗНП_2ст 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Т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Т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МТЗ 1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МТЗ_1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МТЗ 2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МТЗ_2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МТЗ 3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МТЗ_3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О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О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А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1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ГСОЗ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ГСОЗ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ГЗотк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Сраб_ГЗ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ГЗсиг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Сраб_ГЗ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ДТм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Сраб_ДТ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ДТ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Сраб_ДТ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ЛО РД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Сраб_ЛО_Р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ОУ Д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ОУ_Д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ОУ ТЗНП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ОУ_ТЗ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ОУ МТ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ОУ_М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ПЧ 1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ПЧ_1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ПЧ 2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ПЧ_2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ИЧ 1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ИЧ_1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ИЧ 2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ИЧ_2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СЧ 1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СЧ_1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СЧ 2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СЧ_2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наличии отключения от АЧР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АЧ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Д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Д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МН 1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МН_1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МН 2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МН_2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ПН 1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ПН_1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ЗПН 2 ступен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ЗПН_2с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срабатывании УРОВ «на себя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УРОВ_на_себя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наличии отключения от ЛО П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Откл_ЛО_П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наличии отключения внешнего 1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Откл_внеш_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наличии отключения внешнего 2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Откл_внеш_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наличии отключения внешнего 3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Откл_внеш_3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запрета АПВ при наличии отключения внешнего 4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ЗапАПВ_Откл_внеш_4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8" w:name="_Toc208063353"/>
      <w:r>
        <w:t>Контроллер присоединения (КП)</w:t>
      </w:r>
      <w:bookmarkEnd w:id="38"/>
      <w:r>
        <w:t xml:space="preserve"> </w:t>
      </w:r>
    </w:p>
    <w:p w:rsidR="00E123AE" w:rsidRDefault="00351DC4">
      <w:pPr>
        <w:pStyle w:val="a7"/>
      </w:pPr>
      <w:r>
        <w:t>Общие уставки (КП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Значение по </w:t>
            </w:r>
            <w:r>
              <w:rPr>
                <w:sz w:val="20"/>
              </w:rPr>
              <w:t>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ОБР КА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БР_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Управление выключателем (У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ключение с контролем синхронизм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синх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включения от аварийного отключения 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_вкл_от_авар_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опустимое время переключения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пере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подавления выдачи положения "Не определено"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бл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задержки включения с контролем синхронизм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зад_вкл_с_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 ... 6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Управление выкатным элементом (УВЭ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опустимое время переключ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пере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подавления выдачи положения "Не определено"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бл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Управление заземляющим ножом (УЗ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опустимое время переключ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пере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подавления выдачи положения "Не определено"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бл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Оперативная блокировка выключателя (ОБР 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ОБР В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ОБР_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З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З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КА1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KA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КА2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KA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Оперативная блокировка выкатного элемента (ОБР ВЭ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КА1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КА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КА2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КА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Оперативная блокировка заземляющего ножа (ОБР З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KA3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KA3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KA4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KA4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39" w:name="_Toc208063354"/>
      <w:r>
        <w:lastRenderedPageBreak/>
        <w:t>Управление выключателем (УВ)</w:t>
      </w:r>
      <w:bookmarkEnd w:id="39"/>
      <w:r>
        <w:t xml:space="preserve"> </w:t>
      </w:r>
    </w:p>
    <w:p w:rsidR="00E123AE" w:rsidRDefault="00351DC4">
      <w:pPr>
        <w:pStyle w:val="a7"/>
      </w:pPr>
      <w:r>
        <w:t>Управление выключателем (У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ключение с контролем синхронизм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синх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задержки включения с контролем синхронизм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зад_вкл_с_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 ... 6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40" w:name="_Toc208063355"/>
      <w:r>
        <w:t>Коммутационные аппараты (КА)</w:t>
      </w:r>
      <w:bookmarkEnd w:id="40"/>
      <w:r>
        <w:t xml:space="preserve"> </w:t>
      </w:r>
    </w:p>
    <w:p w:rsidR="00E123AE" w:rsidRDefault="00351DC4">
      <w:pPr>
        <w:pStyle w:val="a7"/>
      </w:pPr>
      <w:r>
        <w:t>Общие уставки (КА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ключатель (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отключения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им_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работы ЭМО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раб_ЭМ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включения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им_в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работы ЭМ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раб_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формирования сигнала о неисправном положении 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неиспр_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формирования команды «Отключить В (реле)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мп_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формирования команды «Включить В (реле)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мп_в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5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ремя для исключения «опрокидывания» 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прод_в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Зазмляющий нож (ЗН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Значение </w:t>
            </w:r>
            <w:r>
              <w:rPr>
                <w:sz w:val="20"/>
              </w:rPr>
              <w:t>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отключения З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им_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включения З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им_в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формирования сигнала о неисправном положении ЗН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неиспр_З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формирования команды «Отключить ЗН (реле)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мп_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формирования команды «Включить ЗН (реле)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мп_в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катной элемент (ВЭ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 (выкатить) ВЭ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им_выка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ежим работы (вкатить) ВЭ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Режим_вка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  <w:r>
              <w:rPr>
                <w:sz w:val="20"/>
              </w:rPr>
              <w:br/>
              <w:t>Импульсный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Длительный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ремонтного положени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рем_полож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формирования сигнала о неисправном положении ВЭ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неиспр_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0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формирования команды «Выкатить ВЭ (реле)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мп_выка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лительность формирования команды «Вкатить ВЭ (реле)»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Тимп_вка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41" w:name="_Toc208063356"/>
      <w:r>
        <w:t>Контроль силового выключателя (КСВ)</w:t>
      </w:r>
      <w:bookmarkEnd w:id="41"/>
      <w:r>
        <w:t xml:space="preserve"> </w:t>
      </w:r>
    </w:p>
    <w:p w:rsidR="00E123AE" w:rsidRDefault="00351DC4">
      <w:pPr>
        <w:pStyle w:val="a7"/>
      </w:pPr>
      <w:r>
        <w:t>Контроль силового выключателя (КС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ОТ цепей ЭМВ, ЭМО1 и ЭМО2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 xml:space="preserve">Контроль_ОТ_ЭМ 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ЭМВ и ЭМО1</w:t>
            </w:r>
            <w:r>
              <w:rPr>
                <w:sz w:val="20"/>
              </w:rPr>
              <w:br/>
              <w:t>ЭМВ, ЭМО1 и ЭМО2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управления при снижении уровня изоляции 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упр_КИ_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От аварийного</w:t>
            </w:r>
            <w:r>
              <w:rPr>
                <w:sz w:val="20"/>
              </w:rPr>
              <w:br/>
              <w:t>От аварийного и низког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включения при низком уровне изоляции 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вкл_низ_изол_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включения при неисправности положения 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вкл_полож_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Блокировка включения при превышении ресурса 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Блок_вкл_ресурса_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ЭМВ, ЭМО1 и ЭМО2 при формировании неисправности цепей ЭМ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Э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ЭМВ и ЭМО1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ЭМВ, ЭМО1 и ЭМО2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Разрешение сброса «РФК» от кноп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кнопк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ожидания готовности привода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гот_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5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неисправности цепей ЭМ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длит_неисп_ЭМ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ыдержка времени срабатывания защит электромагнито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длит_Э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0 ... 10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,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42" w:name="_Toc208063357"/>
      <w:r>
        <w:t>Контроль ресурса выключателя (КРВ)</w:t>
      </w:r>
      <w:bookmarkEnd w:id="42"/>
      <w:r>
        <w:t xml:space="preserve"> </w:t>
      </w:r>
    </w:p>
    <w:p w:rsidR="00E123AE" w:rsidRDefault="00351DC4">
      <w:pPr>
        <w:pStyle w:val="a7"/>
      </w:pPr>
      <w:r>
        <w:t>Контроль ресурса выключателя (КРВ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оминальный ток выключателя (паспорт)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ном_В_пас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 ... 50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оминальный ток отключения выключателя (паспорт)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Iном_откл_В_пас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 ... 400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А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15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опустимое количество циклов при номинальном токе выключателя (паспорт)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РВпасп_Iно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 ... 2000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0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опустимое количество циклов при номинальном токе отключения выключателя (паспорт)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РВпасп_Iном_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 ... 5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Допустимый механический ресурс выключателя (паспорт)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МРВпас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 ... 2000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00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чальное значение коммутационного ресурса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ч_знач_КР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еличина срабатывания коммутационного ресурса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РВсраб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 ... 100,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0,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Начальное значение механического ресурса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ач_знач_МР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 ... 2000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000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КРВ по превышению МРВ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оль_КРВ_от_МР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Полное время отключения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Tмакс_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 ... 3,00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01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0,20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43" w:name="_Toc208063358"/>
      <w:r>
        <w:t>Предупредительная сигнализация (ПС)</w:t>
      </w:r>
      <w:bookmarkEnd w:id="43"/>
      <w:r>
        <w:t xml:space="preserve"> </w:t>
      </w:r>
    </w:p>
    <w:p w:rsidR="00E123AE" w:rsidRDefault="00351DC4">
      <w:pPr>
        <w:pStyle w:val="a7"/>
      </w:pPr>
      <w:r>
        <w:t>Предупредительная сигнализация (ПС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сигнализации Т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ТЗ_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сигнализации Г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ГЗ_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низкой изоляции Т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низк_изол_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низкой изоляции Г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низк_изол_Г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блокировки Т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ТЗ_бло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блокировки Г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ГЗ_бло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выходных цепей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цепей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выведенного положения Б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вывода_Б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сигнализации опер.то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ОТ_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неисправности 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Неиспр_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ревышения времени переключения К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рев_вр_пе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общего внешнего сигнала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общ_вн_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оложения переключателя аварийной деблокировки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л_ав_деб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44" w:name="_Toc208063359"/>
      <w:r>
        <w:lastRenderedPageBreak/>
        <w:t>Сборка сигналов (СС)</w:t>
      </w:r>
      <w:bookmarkEnd w:id="44"/>
      <w:r>
        <w:t xml:space="preserve"> </w:t>
      </w:r>
    </w:p>
    <w:p w:rsidR="00E123AE" w:rsidRDefault="00351DC4">
      <w:pPr>
        <w:pStyle w:val="a7"/>
      </w:pPr>
      <w:r>
        <w:t>Сборка сигналов (СС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опер. тока цепей ГЗ, ТЗ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ОТ_ГЗ_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опер. тока цепей сигнализации выключателя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ОТ_сигн_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опер. тока цепей ОБР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ОТ_ОБ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оложения SA1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лож_SA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оложения SA2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лож_SA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оложения SA3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лож_SA3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оложения SA4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лож_SA4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оложения SG1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лож_SG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оложения SG2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лож_SG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оложения SG3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лож_SG3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Контроль положения SG4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Контр_полож_SG4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45" w:name="_Toc208063360"/>
      <w:r>
        <w:t>Преобразователь дискретных сигналов (ПДС)</w:t>
      </w:r>
      <w:bookmarkEnd w:id="45"/>
      <w:r>
        <w:t xml:space="preserve"> </w:t>
      </w:r>
    </w:p>
    <w:p w:rsidR="00E123AE" w:rsidRDefault="00351DC4">
      <w:pPr>
        <w:pStyle w:val="a7"/>
      </w:pPr>
      <w:r>
        <w:t>Преобразователь дискретных сигналов (ПДС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 xml:space="preserve">Значение / </w:t>
            </w:r>
            <w:r>
              <w:rPr>
                <w:sz w:val="20"/>
              </w:rPr>
              <w:t>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46" w:name="_Toc208063361"/>
      <w:r>
        <w:lastRenderedPageBreak/>
        <w:t>Преобразователь дискретных сигналов НКУ (ПДС НКУ)</w:t>
      </w:r>
      <w:bookmarkEnd w:id="46"/>
      <w:r>
        <w:t xml:space="preserve"> </w:t>
      </w:r>
    </w:p>
    <w:p w:rsidR="00E123AE" w:rsidRDefault="00351DC4">
      <w:pPr>
        <w:pStyle w:val="a7"/>
      </w:pPr>
      <w:r>
        <w:t>Преобразователь дискретных сигналов НКУ (ПДС НКУ)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04"/>
        <w:gridCol w:w="1584"/>
        <w:gridCol w:w="2304"/>
        <w:gridCol w:w="648"/>
        <w:gridCol w:w="648"/>
        <w:gridCol w:w="2016"/>
        <w:gridCol w:w="1440"/>
        <w:gridCol w:w="1440"/>
        <w:gridCol w:w="1440"/>
        <w:gridCol w:w="144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№</w:t>
            </w:r>
          </w:p>
        </w:tc>
        <w:tc>
          <w:tcPr>
            <w:tcW w:w="1584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Ед. изм.</w:t>
            </w:r>
          </w:p>
        </w:tc>
        <w:tc>
          <w:tcPr>
            <w:tcW w:w="648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Шаг</w:t>
            </w:r>
          </w:p>
        </w:tc>
        <w:tc>
          <w:tcPr>
            <w:tcW w:w="2016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w="1440" w:type="dxa"/>
            <w:gridSpan w:val="4"/>
          </w:tcPr>
          <w:p w:rsidR="00E123AE" w:rsidRDefault="00351DC4">
            <w:pPr>
              <w:pStyle w:val="affa"/>
            </w:pPr>
            <w:r>
              <w:rPr>
                <w:sz w:val="20"/>
              </w:rPr>
              <w:t>Группы уставок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9" w:type="dxa"/>
            <w:vMerge/>
          </w:tcPr>
          <w:p w:rsidR="00E123AE" w:rsidRDefault="00E123AE"/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59" w:type="dxa"/>
            <w:vMerge/>
          </w:tcPr>
          <w:p w:rsidR="00E123AE" w:rsidRDefault="00E123AE"/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44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 w:rsidR="00E123AE" w:rsidTr="00E123AE">
        <w:tc>
          <w:tcPr>
            <w:tcW w:w="360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2304" w:type="dxa"/>
          </w:tcPr>
          <w:p w:rsidR="00E123AE" w:rsidRDefault="00351DC4">
            <w:r>
              <w:rPr>
                <w:sz w:val="20"/>
              </w:rPr>
              <w:t>Ввод функции в работу</w:t>
            </w:r>
          </w:p>
        </w:tc>
        <w:tc>
          <w:tcPr>
            <w:tcW w:w="158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Ввод_функ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  <w:r>
              <w:rPr>
                <w:sz w:val="20"/>
              </w:rPr>
              <w:br/>
              <w:t>Предусмотрено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016" w:type="dxa"/>
          </w:tcPr>
          <w:p w:rsidR="00E123AE" w:rsidRDefault="00351DC4">
            <w:pPr>
              <w:jc w:val="center"/>
            </w:pPr>
            <w:r>
              <w:rPr>
                <w:sz w:val="20"/>
              </w:rPr>
              <w:t>Не предусмотрено</w:t>
            </w:r>
          </w:p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  <w:tc>
          <w:tcPr>
            <w:tcW w:w="1440" w:type="dxa"/>
          </w:tcPr>
          <w:p w:rsidR="00E123AE" w:rsidRDefault="00E123AE"/>
        </w:tc>
      </w:tr>
    </w:tbl>
    <w:p w:rsidR="00E123AE" w:rsidRDefault="00E123AE">
      <w:pPr>
        <w:pStyle w:val="TAGS"/>
      </w:pPr>
    </w:p>
    <w:p w:rsidR="00E123AE" w:rsidRDefault="00E123AE"/>
    <w:p w:rsidR="00E123AE" w:rsidRDefault="00E123AE">
      <w:pPr>
        <w:sectPr w:rsidR="00E123AE">
          <w:pgSz w:w="16848" w:h="11952" w:orient="landscape" w:code="9"/>
          <w:pgMar w:top="397" w:right="397" w:bottom="397" w:left="397" w:header="0" w:footer="170" w:gutter="0"/>
          <w:cols w:space="708"/>
          <w:docGrid w:linePitch="360"/>
        </w:sectPr>
      </w:pPr>
    </w:p>
    <w:p w:rsidR="00E123AE" w:rsidRDefault="00351DC4">
      <w:pPr>
        <w:pStyle w:val="11"/>
      </w:pPr>
      <w:bookmarkStart w:id="47" w:name="_Toc208063362"/>
      <w:r>
        <w:lastRenderedPageBreak/>
        <w:t>МАТРИЦА ВХОДОВ И ВЫХОДНЫХ РЕЛЕ</w:t>
      </w:r>
      <w:bookmarkEnd w:id="47"/>
    </w:p>
    <w:p w:rsidR="00E123AE" w:rsidRDefault="00351DC4">
      <w:pPr>
        <w:pStyle w:val="20"/>
      </w:pPr>
      <w:bookmarkStart w:id="48" w:name="_Toc208063363"/>
      <w:r>
        <w:t>Дискретные входы</w:t>
      </w:r>
      <w:bookmarkEnd w:id="48"/>
    </w:p>
    <w:p w:rsidR="00E123AE" w:rsidRDefault="00351DC4">
      <w:pPr>
        <w:pStyle w:val="afff0"/>
      </w:pPr>
      <w:r>
        <w:t>Для дискретного входа возможно подключение только одного сигнала.</w:t>
      </w:r>
    </w:p>
    <w:p w:rsidR="00E123AE" w:rsidRDefault="00E123AE">
      <w:pPr>
        <w:pStyle w:val="afff0"/>
      </w:pPr>
    </w:p>
    <w:p w:rsidR="00E123AE" w:rsidRDefault="00351DC4">
      <w:pPr>
        <w:pStyle w:val="a7"/>
      </w:pPr>
      <w:r>
        <w:t>Слот М8. Тип платы Модуль дискретных входов (B02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E123AE" w:rsidRDefault="00351DC4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E123AE" w:rsidRDefault="00351DC4">
            <w:pPr>
              <w:pStyle w:val="affa"/>
            </w:pPr>
            <w:r>
              <w:t>Назначенный сигнал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515112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76363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428110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3828218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5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107745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6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447416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7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798482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8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241595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9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2802974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0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526048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232612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7832743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7515740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76603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Слот М9. Тип платы Модуль дискретных входов (B</w:t>
      </w:r>
      <w:r>
        <w:t>02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E123AE" w:rsidRDefault="00351DC4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E123AE" w:rsidRDefault="00351DC4">
            <w:pPr>
              <w:pStyle w:val="affa"/>
            </w:pPr>
            <w:r>
              <w:t>Назначенный сигнал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8623828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1100766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727107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9596105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5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884346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6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0487589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7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719473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8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46431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9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906005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0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224010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lastRenderedPageBreak/>
              <w:t>Дискретный вход 1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4185405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9064043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099018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4276474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Слот М10. Тип платы Модуль дискретных входов (B02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E123AE" w:rsidRDefault="00351DC4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E123AE" w:rsidRDefault="00351DC4">
            <w:pPr>
              <w:pStyle w:val="affa"/>
            </w:pPr>
            <w:r>
              <w:t>Назначенный сигнал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8807941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7992076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6545036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700898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5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9403348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6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692101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7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956831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8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439408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9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917845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0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4432699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1949867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7333766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959065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8212092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Слот М11. Тип платы Модуль дискретных входов (B021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E123AE" w:rsidRDefault="00351DC4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E123AE" w:rsidRDefault="00351DC4">
            <w:pPr>
              <w:pStyle w:val="affa"/>
            </w:pPr>
            <w:r>
              <w:t>Назначенный сигнал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591414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6547349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1693555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1273397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5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194127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6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47238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7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541138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8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347200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9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21040764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0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201245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4508526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lastRenderedPageBreak/>
              <w:t>Дискретный вход 1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2667191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Дискретный вход 1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1290321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Дискретный вход 1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910646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/>
                  <w:listItem w:displayText="────── Общие сигналы ФС ──────" w:value="CONTROLS_HEADER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49" w:name="_Toc208063364"/>
      <w:r>
        <w:t>Выходные реле</w:t>
      </w:r>
      <w:bookmarkEnd w:id="49"/>
    </w:p>
    <w:p w:rsidR="00E123AE" w:rsidRDefault="00351DC4">
      <w:pPr>
        <w:pStyle w:val="afff0"/>
      </w:pPr>
      <w:r>
        <w:t>Возможно подключение до пяти сигналов на одно выходное реле.</w:t>
      </w:r>
    </w:p>
    <w:p w:rsidR="00E123AE" w:rsidRDefault="00E123AE">
      <w:pPr>
        <w:pStyle w:val="afff0"/>
      </w:pPr>
    </w:p>
    <w:p w:rsidR="00E123AE" w:rsidRDefault="00351DC4">
      <w:pPr>
        <w:pStyle w:val="a7"/>
      </w:pPr>
      <w:r>
        <w:t>Слот М3. Тип платы Модуль выходных реле (K002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E123AE" w:rsidRDefault="00351DC4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E123AE" w:rsidRDefault="00351DC4">
            <w:pPr>
              <w:pStyle w:val="affa"/>
            </w:pPr>
            <w:r>
              <w:t>Назначенные сигналы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76" w:type="dxa"/>
            <w:vMerge/>
          </w:tcPr>
          <w:p w:rsidR="00E123AE" w:rsidRDefault="00E123AE"/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5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1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9177859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41095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357418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92885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1502981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2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983476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407616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3794314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433234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50099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3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6853066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60741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358984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3937643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5341723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4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4229106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00858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2934924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729453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769440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5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3806913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9639951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28033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12987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733205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6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2063071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435219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807602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7960336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34916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7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501436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4432908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007932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6277238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3714158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8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8475403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281032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6149602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340018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7816843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Слот М4. Тип платы Модуль выходных реле (K002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E123AE" w:rsidRDefault="00351DC4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E123AE" w:rsidRDefault="00351DC4">
            <w:pPr>
              <w:pStyle w:val="affa"/>
            </w:pPr>
            <w:r>
              <w:t>Назначенные сигналы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76" w:type="dxa"/>
            <w:vMerge/>
          </w:tcPr>
          <w:p w:rsidR="00E123AE" w:rsidRDefault="00E123AE"/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5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1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7521617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188326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004007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916703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2308343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2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838750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524010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1520848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657418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3598582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3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296895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152466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40733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75915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049341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4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1527094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057151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574298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805621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1021028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5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0900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0166399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41898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168772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3058262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6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10082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2770874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975588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510088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553877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7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20894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69477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4226551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4443040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397513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8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3117998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8444670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328431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722922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174304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Слот М5. Тип платы Модуль выходных реле (K002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E123AE" w:rsidRDefault="00351DC4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E123AE" w:rsidRDefault="00351DC4">
            <w:pPr>
              <w:pStyle w:val="affa"/>
            </w:pPr>
            <w:r>
              <w:t>Назначенные сигналы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76" w:type="dxa"/>
            <w:vMerge/>
          </w:tcPr>
          <w:p w:rsidR="00E123AE" w:rsidRDefault="00E123AE"/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5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1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4717893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5943745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872263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6230052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100079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2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16193258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530022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34834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163807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538270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3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8156800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327209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414855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32267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0426890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4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7481787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9632619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633400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8315818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873104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5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8037492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209121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912477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2071914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351264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6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7608831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785326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64220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054110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648064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7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05699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3493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795359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305576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4648462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8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034731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5540495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915536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70893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1100691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Слот М6. Тип платы Модуль выходных реле (K002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E123AE" w:rsidRDefault="00351DC4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E123AE" w:rsidRDefault="00351DC4">
            <w:pPr>
              <w:pStyle w:val="affa"/>
            </w:pPr>
            <w:r>
              <w:t>Назначенные сигналы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76" w:type="dxa"/>
            <w:vMerge/>
          </w:tcPr>
          <w:p w:rsidR="00E123AE" w:rsidRDefault="00E123AE"/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5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1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523170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538983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9525810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0466358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98042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2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3753267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734503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7970655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669441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320118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3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377436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108922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995911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576287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114239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4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37332033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4818354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82401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655123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234823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5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7826009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600422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0533006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592376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808157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6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725441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488395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631536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449578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175108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7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2799016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25444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690393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46527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242277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8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8917976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5254133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743761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730347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3958468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Слот М7. Тип платы Модуль выходных реле (K002)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E123AE" w:rsidRDefault="00351DC4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E123AE" w:rsidRDefault="00351DC4">
            <w:pPr>
              <w:pStyle w:val="affa"/>
            </w:pPr>
            <w:r>
              <w:t>Назначенные сигналы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76" w:type="dxa"/>
            <w:vMerge/>
          </w:tcPr>
          <w:p w:rsidR="00E123AE" w:rsidRDefault="00E123AE"/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r>
              <w:t>5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1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79502897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179713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284343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936617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249575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2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721919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9659774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7449520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099620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0492693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3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4777561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648686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6452204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069892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5985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4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54701265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283585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848042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09125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915459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5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1939541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926538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793342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2019728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498230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6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24149712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16605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7165949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438832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4589401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Реле 7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31763091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9939439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9815338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809405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88514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Реле 8</w:t>
            </w:r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6927590"/>
                <w:showingPlcHdr/>
                <w:dropDownList>
                  <w:listItem w:displayText="Не назначено" w:value=""/>
                  <w:listItem w:displayText="──────── Сигналы РЗиА ────────" w:value="INPUTS_HEADER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9104679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471263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986060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9627572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E123AE"/>
    <w:p w:rsidR="00E123AE" w:rsidRDefault="00E123AE">
      <w:pPr>
        <w:sectPr w:rsidR="00E123AE">
          <w:pgSz w:w="16848" w:h="11952" w:orient="landscape" w:code="9"/>
          <w:pgMar w:top="397" w:right="397" w:bottom="397" w:left="397" w:header="0" w:footer="170" w:gutter="0"/>
          <w:cols w:space="708"/>
          <w:docGrid w:linePitch="360"/>
        </w:sectPr>
      </w:pPr>
    </w:p>
    <w:p w:rsidR="00E123AE" w:rsidRDefault="00351DC4">
      <w:pPr>
        <w:pStyle w:val="11"/>
      </w:pPr>
      <w:bookmarkStart w:id="50" w:name="_Toc208063365"/>
      <w:r>
        <w:lastRenderedPageBreak/>
        <w:t>НАСТРОЙКА СВЕТОДИОДОВ И ФУНКЦИОНАЛЬНЫХ КЛАВИШ</w:t>
      </w:r>
      <w:bookmarkEnd w:id="50"/>
    </w:p>
    <w:p w:rsidR="00E123AE" w:rsidRDefault="00351DC4">
      <w:pPr>
        <w:pStyle w:val="20"/>
      </w:pPr>
      <w:bookmarkStart w:id="51" w:name="_Toc208063366"/>
      <w:r>
        <w:t>Светодиоды</w:t>
      </w:r>
      <w:bookmarkEnd w:id="51"/>
    </w:p>
    <w:p w:rsidR="00E123AE" w:rsidRDefault="00351DC4">
      <w:pPr>
        <w:pStyle w:val="afff0"/>
      </w:pPr>
      <w:r>
        <w:t>Для светодиода возможно подключение до пяти сигналов.</w:t>
      </w:r>
    </w:p>
    <w:p w:rsidR="00E123AE" w:rsidRDefault="00E123AE">
      <w:pPr>
        <w:pStyle w:val="afff0"/>
      </w:pPr>
    </w:p>
    <w:p w:rsidR="00E123AE" w:rsidRDefault="00351DC4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160"/>
        <w:gridCol w:w="2160"/>
        <w:gridCol w:w="2160"/>
        <w:gridCol w:w="216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:rsidR="00E123AE" w:rsidRDefault="00351DC4">
            <w:pPr>
              <w:pStyle w:val="affa"/>
            </w:pPr>
            <w:r>
              <w:t>Светодиод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Режим работы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Назначенный сигнал 1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Назначенный сигнал 2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Назначенный сигнал 3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Назначенный сигнал 4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Назначенный сигнал 5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3092853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9878353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518764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11983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2835749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642946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4209733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7445952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350979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306154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57946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121617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2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8038110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502848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23291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758590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7643643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634411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2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0849268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6694380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25852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9061039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5277398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574914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3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7897775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265491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563562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506730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255759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815667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3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886437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006640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762688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671407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931537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0231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4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7702060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460389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7174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348242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072220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3791519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4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866674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2684882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655833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0752182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8739162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061038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5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6993459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252367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1418798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4536450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6884721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585594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5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7046788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470204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150531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917215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177483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356426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6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813455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571664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466014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228606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821093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49193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6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5619277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793647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1324053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5900345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866622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311089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7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3020451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524088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0866748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3419732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92767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60309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7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001486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46925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8027085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4884622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1497783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53299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8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7827933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434600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083414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954681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415046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16584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8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419428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8312234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683008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5465700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378320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29316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9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8869852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518158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0793778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842561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063432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837369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9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8522572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6819607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4676364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172122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343797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794167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0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781535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787384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82469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43763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0133253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3859496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0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2445312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425902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388437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186483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9374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859362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1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7874984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752052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99193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8004077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6639748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324052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1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7566813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2218146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450308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9898659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833258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3267327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2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2192088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5045848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81168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01332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875585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2109440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2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789828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7994176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521969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99026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2031378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665066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3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1791647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659715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143049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284925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993740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096480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3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351353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461144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654327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889731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6715008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855021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lastRenderedPageBreak/>
              <w:t>Светодиод 14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3485630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83527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256130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6492064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08059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111580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4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2044197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401155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1561179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748246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3927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877843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5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7377330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0786410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2038158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44736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6933195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474514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5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901309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7761326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978153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657354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7269750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965872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6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5385595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032103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953496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5861515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005890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4845182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6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895964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1354421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6963034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862596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7636571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797804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Модуль расширения на 16 светодиодов №2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160"/>
        <w:gridCol w:w="2160"/>
        <w:gridCol w:w="2160"/>
        <w:gridCol w:w="216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48" w:type="dxa"/>
          </w:tcPr>
          <w:p w:rsidR="00E123AE" w:rsidRDefault="00351DC4">
            <w:pPr>
              <w:pStyle w:val="affa"/>
            </w:pPr>
            <w:r>
              <w:t>Светодиод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Режим работы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Назначенный сигнал 1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Назначенный сигнал 2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Назначенный сигнал 3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Назначенный сигнал 4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t>Назначенный сигнал</w:t>
            </w:r>
            <w:r>
              <w:t xml:space="preserve"> 5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2177026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568644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45014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739295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753072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2367925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2110550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31886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60196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9855525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72693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534348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2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890740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6649609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738179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64202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7412065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967335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2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2861079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7190778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850720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4176661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43182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38096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3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0180344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330575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600273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5749658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116243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3200023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3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4356494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079727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82770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3350232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358055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908220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4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399298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046585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43109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822813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1112799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092997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4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497580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6630661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3974437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657444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4624975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020903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5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7326132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064886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148876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5876966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9451059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5653022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5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7773061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812406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332202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0695901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9497743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5666021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6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731536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5019519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07780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300144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4289927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42843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6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404185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4064421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820275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6627314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219640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11506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7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1319094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297837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2125349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706965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3901139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345697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7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0175707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37501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342097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8558769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424574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8547806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8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6608530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7227326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26574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373779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621286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309177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8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73312575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24973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0993218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201762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655782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0138822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9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6868786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61136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2716883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8781860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2101141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6955489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9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1464940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2626760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5043989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9403728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183981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0448576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0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179737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77784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426256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313386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5252681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798068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0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33682963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2410652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95803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1837407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6800377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1347571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1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7643439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Без </w:t>
                </w:r>
                <w:r>
                  <w:rPr>
                    <w:i/>
                    <w:color w:val="808080"/>
                    <w:spacing w:val="10"/>
                  </w:rPr>
                  <w:t>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82363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736420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3593180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4145758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164892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1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3710370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4713684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627811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6657754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7460977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414460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2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1419104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721940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791768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4965244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0454121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7427433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2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4915026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4211517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203363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989172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2048890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09457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lastRenderedPageBreak/>
              <w:t>Светодиод 13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087524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1763403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879720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98610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1744135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397715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3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1654847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049138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1809217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7106804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7045495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235416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4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7403402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55141996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9389095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3180275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317373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9489269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4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11685584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2383278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67181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5861482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6604207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2036290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5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99045766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6589110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8890247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5215884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05571860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4574733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5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65926082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29563594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2827952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8820667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599031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7971802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</w:tcPr>
          <w:p w:rsidR="00E123AE" w:rsidRDefault="00351DC4">
            <w:r>
              <w:t>Светодиод 16 (крас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05900771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5629033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7925949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7499874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340197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4325018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448" w:type="dxa"/>
          </w:tcPr>
          <w:p w:rsidR="00E123AE" w:rsidRDefault="00351DC4">
            <w:r>
              <w:t>Светодиод 16 (зеленый)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00938267"/>
                <w:showingPlcHdr/>
                <w:dropDownList>
                  <w:listItem w:displayText="Без фиксации" w:value=""/>
                  <w:listItem w:displayText="С фиксацией" w:value="С фиксацией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Без фиксации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3409823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1236631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7683351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2172292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67607715"/>
                <w:showingPlcHdr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52" w:name="_Toc208063367"/>
      <w:r>
        <w:t>Функциональные клавиши</w:t>
      </w:r>
      <w:bookmarkEnd w:id="52"/>
    </w:p>
    <w:p w:rsidR="00E123AE" w:rsidRDefault="00351DC4"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 w:rsidR="00E123AE" w:rsidRDefault="00E123AE">
      <w:pPr>
        <w:pStyle w:val="afff0"/>
      </w:pPr>
    </w:p>
    <w:p w:rsidR="00E123AE" w:rsidRDefault="00351DC4">
      <w:pPr>
        <w:pStyle w:val="a7"/>
      </w:pPr>
      <w:r>
        <w:t>ЮНИТ-ИЧМ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E123AE" w:rsidRDefault="00351DC4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E123AE" w:rsidRDefault="00351DC4">
            <w:pPr>
              <w:pStyle w:val="affa"/>
            </w:pPr>
            <w:r>
              <w:t>Назначенный сигнал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02112969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0480213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495688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5139837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5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7954624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6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0531052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7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2342431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8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199485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9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00184130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10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86116180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1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926295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1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00492255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1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2812499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1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10708441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15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9424134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16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98866299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Модуль расширения на 16 функциональных кнопок №1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E123AE" w:rsidRDefault="00351DC4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E123AE" w:rsidRDefault="00351DC4">
            <w:pPr>
              <w:pStyle w:val="affa"/>
            </w:pPr>
            <w:r>
              <w:t>Назначенный сигнал</w:t>
            </w: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7195720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95801745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9525041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8640687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5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38304281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6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41849075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7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5533661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8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9918267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9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48827305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10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9767939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11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89011099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12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078693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13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07266640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14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2242349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E123AE" w:rsidRDefault="00351DC4">
            <w:r>
              <w:t>Функциональная клавиша 15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59239138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2880" w:type="dxa"/>
          </w:tcPr>
          <w:p w:rsidR="00E123AE" w:rsidRDefault="00351DC4">
            <w:r>
              <w:t>Функциональная клавиша 16</w:t>
            </w:r>
          </w:p>
        </w:tc>
        <w:tc>
          <w:tcPr>
            <w:tcW w:w="5760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2715373"/>
                <w:showingPlcHdr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E123AE">
      <w:pPr>
        <w:pStyle w:val="TAGS"/>
      </w:pPr>
    </w:p>
    <w:p w:rsidR="00E123AE" w:rsidRDefault="00E123AE"/>
    <w:p w:rsidR="00E123AE" w:rsidRDefault="00E123AE">
      <w:pPr>
        <w:sectPr w:rsidR="00E123AE">
          <w:pgSz w:w="16848" w:h="11952" w:orient="landscape" w:code="9"/>
          <w:pgMar w:top="397" w:right="397" w:bottom="397" w:left="397" w:header="0" w:footer="170" w:gutter="0"/>
          <w:cols w:space="708"/>
          <w:docGrid w:linePitch="360"/>
        </w:sectPr>
      </w:pPr>
    </w:p>
    <w:p w:rsidR="00E123AE" w:rsidRDefault="00351DC4">
      <w:pPr>
        <w:pStyle w:val="11"/>
      </w:pPr>
      <w:bookmarkStart w:id="53" w:name="_Toc208063368"/>
      <w:r>
        <w:lastRenderedPageBreak/>
        <w:t>КОНФИГУРАЦИЯ</w:t>
      </w:r>
      <w:bookmarkEnd w:id="53"/>
    </w:p>
    <w:p w:rsidR="00E123AE" w:rsidRDefault="00351DC4">
      <w:pPr>
        <w:pStyle w:val="20"/>
      </w:pPr>
      <w:bookmarkStart w:id="54" w:name="_Toc208063369"/>
      <w:r>
        <w:t>Синхронизация времени</w:t>
      </w:r>
      <w:bookmarkEnd w:id="54"/>
    </w:p>
    <w:p w:rsidR="00E123AE" w:rsidRDefault="00351DC4">
      <w:pPr>
        <w:pStyle w:val="a7"/>
      </w:pPr>
      <w:r>
        <w:t>Общие настройки синхронизаци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сточник точного времени 1 (основной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сточник времени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Отсутствует</w:t>
            </w:r>
            <w:r>
              <w:rPr>
                <w:sz w:val="22"/>
              </w:rPr>
              <w:br/>
              <w:t xml:space="preserve"> 1 = SNTP</w:t>
            </w:r>
            <w:r>
              <w:rPr>
                <w:sz w:val="22"/>
              </w:rPr>
              <w:br/>
              <w:t xml:space="preserve"> 2 = PNP</w:t>
            </w:r>
            <w:r>
              <w:rPr>
                <w:sz w:val="22"/>
              </w:rPr>
              <w:br/>
              <w:t xml:space="preserve"> 3 = SNTP+1PPS</w:t>
            </w:r>
            <w:r>
              <w:rPr>
                <w:sz w:val="22"/>
              </w:rPr>
              <w:br/>
              <w:t xml:space="preserve"> 4 = Протокол</w:t>
            </w:r>
            <w:r>
              <w:rPr>
                <w:sz w:val="22"/>
              </w:rPr>
              <w:br/>
              <w:t xml:space="preserve"> 5 = Протокол+1PPS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Отсутствует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Адрес сервера синхронизации времени 1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SNTP / PTP сервер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сточник точного времени 2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сточник времени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Отсутствует</w:t>
            </w:r>
            <w:r>
              <w:rPr>
                <w:sz w:val="22"/>
              </w:rPr>
              <w:br/>
              <w:t xml:space="preserve"> 1 = SNTP</w:t>
            </w:r>
            <w:r>
              <w:rPr>
                <w:sz w:val="22"/>
              </w:rPr>
              <w:br/>
              <w:t xml:space="preserve"> 2 = PNP</w:t>
            </w:r>
            <w:r>
              <w:rPr>
                <w:sz w:val="22"/>
              </w:rPr>
              <w:br/>
              <w:t xml:space="preserve"> 3 = SNTP+1PPS</w:t>
            </w:r>
            <w:r>
              <w:rPr>
                <w:sz w:val="22"/>
              </w:rPr>
              <w:br/>
              <w:t xml:space="preserve"> 4 = Протокол</w:t>
            </w:r>
            <w:r>
              <w:rPr>
                <w:sz w:val="22"/>
              </w:rPr>
              <w:br/>
              <w:t xml:space="preserve"> 5 = Протокол+1PPS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Отсутствует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Адрес сервера синхронизации времени 2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SNTP / PTP сервер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Смещение локального времени от UTC+0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мещение времени от UTC+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720 ... 72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ин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8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Флаг использования летнего времен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Авт. переход на летнее врем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ремя задержки импульса 1PPS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ремя задержки импульса 1PPS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Параметры летнего времен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Лето. Месяц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Лето. Месяц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1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Лето. Неделя месяц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Лето. Неделя месяца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Лето. День недел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Лето. День недели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7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Лето. Час начала действ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Лето. Час начала действ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 ... 23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Параметры зимнего времен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има. Месяц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Зима. Месяц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1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има. Неделя месяц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Зима. Неделя месяца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има. День недел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Зима. День недели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7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има. Час начала действ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Зима. Час начала действ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 ... 23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351DC4">
      <w:pPr>
        <w:pStyle w:val="20"/>
      </w:pPr>
      <w:bookmarkStart w:id="55" w:name="_Toc208063370"/>
      <w:r>
        <w:lastRenderedPageBreak/>
        <w:t xml:space="preserve">Модуль </w:t>
      </w:r>
      <w:r>
        <w:t>ЦП</w:t>
      </w:r>
      <w:bookmarkEnd w:id="55"/>
    </w:p>
    <w:p w:rsidR="00E123AE" w:rsidRDefault="00351DC4">
      <w:pPr>
        <w:pStyle w:val="a7"/>
      </w:pPr>
      <w:r>
        <w:t>Резервирование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RED12 (порты X1-X2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Протокол резервирован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Отключен</w:t>
            </w:r>
            <w:r>
              <w:rPr>
                <w:sz w:val="22"/>
              </w:rPr>
              <w:br/>
              <w:t xml:space="preserve"> 1 = PRP (IEC 62439-3)</w:t>
            </w:r>
            <w:r>
              <w:rPr>
                <w:sz w:val="22"/>
              </w:rPr>
              <w:br/>
              <w:t xml:space="preserve"> 2 = HSR (IEC 62439-3)</w:t>
            </w:r>
            <w:r>
              <w:rPr>
                <w:sz w:val="22"/>
              </w:rPr>
              <w:br/>
              <w:t xml:space="preserve"> 3 = RSTP (IEEE 802.1w)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Отключ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RED34 (порты X3-X4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Протокол резервирован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Отключен</w:t>
            </w:r>
            <w:r>
              <w:rPr>
                <w:sz w:val="22"/>
              </w:rPr>
              <w:br/>
              <w:t xml:space="preserve"> 1 = PRP (IEC 62439-3)</w:t>
            </w:r>
            <w:r>
              <w:rPr>
                <w:sz w:val="22"/>
              </w:rPr>
              <w:br/>
              <w:t xml:space="preserve"> 2 = HSR (IEC 62439-3)</w:t>
            </w:r>
            <w:r>
              <w:rPr>
                <w:sz w:val="22"/>
              </w:rPr>
              <w:br/>
              <w:t xml:space="preserve"> 3 = RSTP (IEEE 802.1w)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Отключ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56" w:name="_Toc208063371"/>
      <w:r>
        <w:t>Настройка регистрации</w:t>
      </w:r>
      <w:bookmarkEnd w:id="56"/>
    </w:p>
    <w:p w:rsidR="00E123AE" w:rsidRDefault="00351DC4">
      <w:pPr>
        <w:pStyle w:val="a7"/>
      </w:pPr>
      <w:r>
        <w:t>Резервирование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пуска записи (TrgMod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Пуск записи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Автоматический пуск по заданным условиям</w:t>
            </w:r>
            <w:r>
              <w:rPr>
                <w:sz w:val="22"/>
              </w:rPr>
              <w:br/>
              <w:t xml:space="preserve"> 1 = Внешний пуск</w:t>
            </w:r>
            <w:r>
              <w:rPr>
                <w:sz w:val="22"/>
              </w:rPr>
              <w:br/>
              <w:t xml:space="preserve"> 2 = Оба критерия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Автоматический пуск по заданным условиям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при переполнении памяти (RcdMod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Режим работы памяти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Перезапись по кольцу</w:t>
            </w:r>
            <w:r>
              <w:rPr>
                <w:sz w:val="22"/>
              </w:rPr>
              <w:br/>
              <w:t xml:space="preserve"> 1 = Остановка по заполнению памяти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Перезапись по кольцу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Сигнализация уровня заполненности памяти (MemFull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игнал заполнения памяти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многократного пуска (ReTrgMod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ногократный пуск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предаварийного режима (PreTmms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Длит. предавар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0 ... 5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аварийного режима (PstTmms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Длит. авар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0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пуска записи (LevMod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Режим пуска записи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По переднему фронту</w:t>
            </w:r>
            <w:r>
              <w:rPr>
                <w:sz w:val="22"/>
              </w:rPr>
              <w:br/>
              <w:t xml:space="preserve"> 1 = По заднему фронту</w:t>
            </w:r>
            <w:r>
              <w:rPr>
                <w:sz w:val="22"/>
              </w:rPr>
              <w:br/>
              <w:t xml:space="preserve"> 2 = По переднему и заднему фронту</w:t>
            </w:r>
            <w:r>
              <w:rPr>
                <w:sz w:val="22"/>
              </w:rPr>
              <w:br/>
              <w:t xml:space="preserve"> 3 = Другое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По переднему фронту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ксимальная длительность осциллограмм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акс. длительность осциллограммы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0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E123AE">
      <w:pPr>
        <w:pStyle w:val="TAGS"/>
      </w:pPr>
    </w:p>
    <w:p w:rsidR="00E123AE" w:rsidRDefault="00351DC4">
      <w:pPr>
        <w:pStyle w:val="20"/>
      </w:pPr>
      <w:bookmarkStart w:id="57" w:name="_Toc208063372"/>
      <w:r>
        <w:lastRenderedPageBreak/>
        <w:t>Слот М1. Модуль питания (P02c)</w:t>
      </w:r>
      <w:bookmarkEnd w:id="57"/>
    </w:p>
    <w:p w:rsidR="00E123AE" w:rsidRDefault="00351DC4">
      <w:pPr>
        <w:pStyle w:val="a7"/>
      </w:pPr>
      <w:r>
        <w:t>Общие настройки конфигураци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пряжение несимметр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U несимм. пит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В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Формирование синхросигнала от PPS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Формирование синхросигнала от PPS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 0 = Введено</w:t>
            </w:r>
            <w:r>
              <w:rPr>
                <w:sz w:val="22"/>
              </w:rPr>
              <w:br/>
              <w:t xml:space="preserve"> 1 = Вывед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Вывед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58" w:name="_Toc208063373"/>
      <w:r>
        <w:t>Слот М3. Модуль выходных реле (K002)</w:t>
      </w:r>
      <w:bookmarkEnd w:id="58"/>
    </w:p>
    <w:p w:rsidR="00E123AE" w:rsidRDefault="00351DC4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1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2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3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4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5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5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5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6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6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6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7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7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7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8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8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3. Реле8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59" w:name="_Toc208063374"/>
      <w:r>
        <w:lastRenderedPageBreak/>
        <w:t>Слот М4. Модуль выходных реле (K002)</w:t>
      </w:r>
      <w:bookmarkEnd w:id="59"/>
    </w:p>
    <w:p w:rsidR="00E123AE" w:rsidRDefault="00351DC4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1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2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3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4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5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5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5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6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6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6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7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7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7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8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8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4. Реле8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60" w:name="_Toc208063375"/>
      <w:r>
        <w:t>Слот М5. Модуль выходных реле (K002)</w:t>
      </w:r>
      <w:bookmarkEnd w:id="60"/>
    </w:p>
    <w:p w:rsidR="00E123AE" w:rsidRDefault="00351DC4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1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2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3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4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5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5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5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6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6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6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7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7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7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8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8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5. Реле8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61" w:name="_Toc208063376"/>
      <w:r>
        <w:t>Слот М6. Модуль выходных реле (K002)</w:t>
      </w:r>
      <w:bookmarkEnd w:id="61"/>
    </w:p>
    <w:p w:rsidR="00E123AE" w:rsidRDefault="00351DC4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1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2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3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4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5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5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5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6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6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6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7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7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7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8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8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6. Реле8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62" w:name="_Toc208063377"/>
      <w:r>
        <w:t>Слот М7. Модуль выходных реле (K002)</w:t>
      </w:r>
      <w:bookmarkEnd w:id="62"/>
    </w:p>
    <w:p w:rsidR="00E123AE" w:rsidRDefault="00351DC4">
      <w:pPr>
        <w:pStyle w:val="a7"/>
      </w:pPr>
      <w:r>
        <w:t>Выходное реле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1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2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3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4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5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5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5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6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6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6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Выходное реле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7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7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7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Выходное реле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8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Выведено</w:t>
            </w:r>
            <w:r>
              <w:rPr>
                <w:sz w:val="22"/>
              </w:rPr>
              <w:br/>
              <w:t xml:space="preserve"> 1 = Без фиксации</w:t>
            </w:r>
            <w:r>
              <w:rPr>
                <w:sz w:val="22"/>
              </w:rPr>
              <w:br/>
              <w:t xml:space="preserve"> 2 = С фиксацией</w:t>
            </w:r>
            <w:r>
              <w:rPr>
                <w:sz w:val="22"/>
              </w:rPr>
              <w:br/>
              <w:t xml:space="preserve"> 3 = Импульсный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Без фиксации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Длительность импульс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8. Дл. имп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0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реле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7. Реле8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63" w:name="_Toc208063378"/>
      <w:r>
        <w:t>Слот М8. Модуль дискретных входов (B021)</w:t>
      </w:r>
      <w:bookmarkEnd w:id="63"/>
    </w:p>
    <w:p w:rsidR="00E123AE" w:rsidRDefault="00351DC4">
      <w:pPr>
        <w:pStyle w:val="a7"/>
      </w:pPr>
      <w:r>
        <w:t>Дискретный вход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2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2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3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3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Дискретный вход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4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4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5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5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5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5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6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6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6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6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7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7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7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7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8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8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8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8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9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9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9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9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9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0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0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0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0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0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1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1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2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2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Дискретный вход 1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3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3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4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4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8. ДВ1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64" w:name="_Toc208063379"/>
      <w:r>
        <w:t>Слот М9. Модуль дискретных входов (B021)</w:t>
      </w:r>
      <w:bookmarkEnd w:id="64"/>
    </w:p>
    <w:p w:rsidR="00E123AE" w:rsidRDefault="00351DC4">
      <w:pPr>
        <w:pStyle w:val="a7"/>
      </w:pPr>
      <w:r>
        <w:t>Дискретный вход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 xml:space="preserve">Значение </w:t>
            </w:r>
            <w:r>
              <w:rPr>
                <w:sz w:val="22"/>
              </w:rPr>
              <w:t>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2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2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Дискретный вход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3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3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4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4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5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5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5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5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6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6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6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6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7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7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7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7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8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8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8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8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9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9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9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9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9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0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0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0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0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0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1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1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Дискретный вход 1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2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2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3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3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4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4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9. ДВ1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65" w:name="_Toc208063380"/>
      <w:r>
        <w:t>Слот М10. Модуль дискретных входов (B021)</w:t>
      </w:r>
      <w:bookmarkEnd w:id="65"/>
    </w:p>
    <w:p w:rsidR="00E123AE" w:rsidRDefault="00351DC4">
      <w:pPr>
        <w:pStyle w:val="a7"/>
      </w:pPr>
      <w:r>
        <w:t>Дискретный вход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Дискретный вход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2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2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3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3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4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4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5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5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5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5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6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6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6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6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7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7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7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7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8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8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8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8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9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9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9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9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9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0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0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0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0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0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lastRenderedPageBreak/>
        <w:t>Дискретный вход 1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1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1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2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2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3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3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4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4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0. ДВ1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66" w:name="_Toc208063381"/>
      <w:r>
        <w:lastRenderedPageBreak/>
        <w:t>Слот М11. Модуль дискретных входов (B021)</w:t>
      </w:r>
      <w:bookmarkEnd w:id="66"/>
    </w:p>
    <w:p w:rsidR="00E123AE" w:rsidRDefault="00351DC4">
      <w:pPr>
        <w:pStyle w:val="a7"/>
      </w:pPr>
      <w:r>
        <w:t>Дискретный вход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2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2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 xml:space="preserve">Значение / </w:t>
            </w:r>
            <w:r>
              <w:rPr>
                <w:sz w:val="22"/>
              </w:rPr>
              <w:t>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3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3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4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4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5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5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5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5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6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6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6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6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7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7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7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7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8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8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8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8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9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9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9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9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9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0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0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0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0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0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1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1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1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1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2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</w:r>
            <w:r>
              <w:rPr>
                <w:sz w:val="22"/>
              </w:rPr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2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2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2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3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3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3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3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Дискретный вход 1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4. 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активен</w:t>
            </w:r>
            <w:r>
              <w:rPr>
                <w:sz w:val="22"/>
              </w:rPr>
              <w:br/>
              <w:t xml:space="preserve"> 1 = Активен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активен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Задержка срабатывания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4. Задержка сраб.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инверс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4. Инверсия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= Не предусмотрено</w:t>
            </w:r>
            <w:r>
              <w:rPr>
                <w:sz w:val="22"/>
              </w:rPr>
              <w:br/>
              <w:t xml:space="preserve"> 1 = Предусмотрено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е предусмотрено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азначение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Слот М11. ДВ14. Опис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67" w:name="_Toc208063382"/>
      <w:r>
        <w:t>Слот М12. Измерительный модуль (M046)</w:t>
      </w:r>
      <w:bookmarkEnd w:id="67"/>
    </w:p>
    <w:p w:rsidR="00E123AE" w:rsidRDefault="00351DC4">
      <w:pPr>
        <w:pStyle w:val="a7"/>
      </w:pPr>
      <w:r>
        <w:t>Измерительный вход напряжения 1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представляемой величины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измерительного датчик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измерительного датчика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замера (фазное/линей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замера (фазное/линейное)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представляемой величины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первичное)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втор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вторичное)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Коэффициент трансформации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тематический метод расчет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етод расчета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Пользовательское имя сигнала для отображен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мя сигнала для отображения в схемах 1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Измерительный вход напряжения 2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представляемой величины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измерительного датчик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измерительного датчика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замера (фазное/линей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замера (фазное/линейное)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представляемой величины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первичное)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втор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вторичное)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Коэффициент трансформации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тематический метод расчет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етод расчета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Пользовательское имя сигнала для отображен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мя сигнала для отображения в схемах 2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Измерительный вход напряжения 3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представляемой величины 3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измерительного датчик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измерительного датчика 3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замера (фазное/линей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замера (фазное/линейное) 3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представляемой величины 3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первичное) 3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втор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вторичное) 3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Коэффициент трансформации 3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 3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тематический метод расчет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етод расчета 3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Пользовательское имя сигнала для отображен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мя сигнала для отображения в схемах 3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Измерительный вход напряжения 4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представляемой величины 4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измерительного датчик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измерительного датчика 4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замера (фазное/линей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замера (фазное/линейное) 4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представляемой величины 4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первичное) 4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втор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вторичное) 4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Коэффициент трансформации 4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 4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тематический метод расчет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етод расчета 4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Пользовательское имя сигнала для отображен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мя сигнала для отображения в схемах 4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Измерительный вход напряжения 5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представляемой величины 5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измерительного датчик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измерительного датчика 5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замера (фазное/линей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замера (фазное/линейное) 5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представляемой величины 5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первичное) 5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втор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вторичное) 5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Коэффициент трансформации 5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 5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тематический метод расчет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етод расчета 5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Пользовательское имя сигнала для отображен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мя сигнала для отображения в схемах 5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Измерительный вход напряжения 6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представляемой величины 6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измерительного датчик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измерительного датчика 6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замера (фазное/линей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замера (фазное/линейное) 6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представляемой величины 6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первичное) 6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втор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вторичное) 6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Коэффициент трансформации 6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 6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тематический метод расчет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етод расчета 6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Пользовательское имя сигнала для отображен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мя сигнала для отображения в схемах 6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Измерительный токовый вход 7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представляемой величины 7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измерительного датчик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измерительного датчика 7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замера (фазное/линей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замера (фазное/линейное) 7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представляемой величины 7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первичное) 7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втор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вторичное) 7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Коэффициент трансформации 7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 7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тематический метод расчет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етод расчета 7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Пользовательское имя сигнала для отображен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мя сигнала для отображения в схемах 7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Измерительный токовый вход 8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представляемой величины 8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измерительного датчик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измерительного датчика 8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замера (фазное/линей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замера (фазное/линейное) 8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представляемой величины 8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первичное) 8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втор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вторичное) 8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Коэффициент трансформации 8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 8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тематический метод расчет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етод расчета 8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Пользовательское имя сигнала для отображен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мя сигнала для отображения в схемах 8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Измерительный токовый вход 9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представляемой величины 9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измерительного датчик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измерительного датчика 9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замера (фазное/линей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замера (фазное/линейное) 9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представляемой величины 9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первичное) 9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втор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вторичное) 9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Коэффициент трансформации 9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 9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тематический метод расчет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етод расчета 9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Пользовательское имя сигнала для отображен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мя сигнала для отображения в схемах 9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a7"/>
      </w:pPr>
      <w:r>
        <w:t>Измерительный токовый вход 10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представляемой величины 1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измерительного датчик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измерительного датчика 1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ид замера (фазное/линей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Вид замера (фазное/линейное) 1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Тип представляемой величины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ип представляемой величины 1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первичное) 1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Номинальное значение сигнала (втор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Номинальное значение (вторичное) 1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Коэффициент трансформаци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Коэффициент трансформации 1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Базисное значение сигнала (первичное) 1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Математический метод расчет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Метод расчета 1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Пользовательское имя сигнала для отображения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Имя сигнала для отображения в схемах 10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351DC4">
      <w:pPr>
        <w:pStyle w:val="20"/>
      </w:pPr>
      <w:bookmarkStart w:id="68" w:name="_Toc208063383"/>
      <w:r>
        <w:t>Слот М14. Центральный процессор (C01)</w:t>
      </w:r>
      <w:bookmarkEnd w:id="68"/>
    </w:p>
    <w:p w:rsidR="00E123AE" w:rsidRDefault="00351DC4">
      <w:pPr>
        <w:pStyle w:val="a7"/>
      </w:pPr>
      <w:r>
        <w:t>Общие настройки конфигурации</w:t>
      </w:r>
    </w:p>
    <w:tbl>
      <w:tblPr>
        <w:tblStyle w:val="5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2016"/>
        <w:gridCol w:w="2160"/>
        <w:gridCol w:w="792"/>
        <w:gridCol w:w="648"/>
        <w:gridCol w:w="1296"/>
        <w:gridCol w:w="1512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№</w:t>
            </w:r>
          </w:p>
        </w:tc>
        <w:tc>
          <w:tcPr>
            <w:tcW w:w="1771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писание</w:t>
            </w:r>
          </w:p>
        </w:tc>
        <w:tc>
          <w:tcPr>
            <w:tcW w:w="201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w="79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Ед. изм.</w:t>
            </w:r>
          </w:p>
        </w:tc>
        <w:tc>
          <w:tcPr>
            <w:tcW w:w="648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Шаг</w:t>
            </w:r>
          </w:p>
        </w:tc>
        <w:tc>
          <w:tcPr>
            <w:tcW w:w="1296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w="1512" w:type="dxa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Уставка</w:t>
            </w: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Адрес Mibus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Адрес Mibus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 ... 25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ыдержка времени идентификации неисправности канала связи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аймаут отсутствия связи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255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интерфейса Eth.1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1.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интерфейса Eth.2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2.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интерфейса Eth.3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3.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интерфейса Eth.4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4.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 ... 2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Режим работы порта ИЧМ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Режим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 ... 1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ремя отстройки от случайных помех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осп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Время фильтрации вход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Тфильтр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0 ... 100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мс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296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1. Адрес IP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1.Адрес IP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1. Маска IP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1.Маска IP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1. Адрес шлюз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1.Адрес шлюза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2. Адрес IP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2.Адрес IP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2. Маска IP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2.Маска IP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2. Адрес шлюз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2.Адрес шлюза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3. Адрес IP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3.Адрес IP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3. Маска IP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3.Маска IP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3. Адрес шлюз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3.Адрес шлюза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4. Адрес IP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4.Адрес IP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4. Маска IP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4.Маска IP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  <w:tr w:rsidR="00E123AE" w:rsidTr="00E123AE">
        <w:tc>
          <w:tcPr>
            <w:tcW w:w="403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1771" w:type="dxa"/>
          </w:tcPr>
          <w:p w:rsidR="00E123AE" w:rsidRDefault="00351DC4">
            <w:r>
              <w:rPr>
                <w:sz w:val="22"/>
              </w:rPr>
              <w:t>Интерфейс Eth4. Адрес шлюза</w:t>
            </w:r>
          </w:p>
        </w:tc>
        <w:tc>
          <w:tcPr>
            <w:tcW w:w="2016" w:type="dxa"/>
          </w:tcPr>
          <w:p w:rsidR="00E123AE" w:rsidRDefault="00351DC4">
            <w:r>
              <w:rPr>
                <w:sz w:val="22"/>
              </w:rPr>
              <w:t>X4.Адрес шлюза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w="792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Символ</w:t>
            </w:r>
          </w:p>
        </w:tc>
        <w:tc>
          <w:tcPr>
            <w:tcW w:w="648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96" w:type="dxa"/>
          </w:tcPr>
          <w:p w:rsidR="00E123AE" w:rsidRDefault="00E123AE">
            <w:pPr>
              <w:jc w:val="center"/>
            </w:pPr>
          </w:p>
        </w:tc>
        <w:tc>
          <w:tcPr>
            <w:tcW w:w="1512" w:type="dxa"/>
          </w:tcPr>
          <w:p w:rsidR="00E123AE" w:rsidRDefault="00E123AE">
            <w:pPr>
              <w:jc w:val="center"/>
            </w:pPr>
          </w:p>
        </w:tc>
      </w:tr>
    </w:tbl>
    <w:p w:rsidR="00E123AE" w:rsidRDefault="00E123AE">
      <w:pPr>
        <w:pStyle w:val="TAGS"/>
      </w:pPr>
    </w:p>
    <w:p w:rsidR="00E123AE" w:rsidRDefault="00E123AE"/>
    <w:p w:rsidR="00E123AE" w:rsidRDefault="00E123AE">
      <w:pPr>
        <w:sectPr w:rsidR="00E123AE">
          <w:pgSz w:w="11952" w:h="16848" w:code="9"/>
          <w:pgMar w:top="397" w:right="397" w:bottom="397" w:left="397" w:header="0" w:footer="170" w:gutter="0"/>
          <w:cols w:space="708"/>
          <w:docGrid w:linePitch="360"/>
        </w:sectPr>
      </w:pPr>
    </w:p>
    <w:p w:rsidR="00E123AE" w:rsidRDefault="00351DC4">
      <w:pPr>
        <w:pStyle w:val="11"/>
      </w:pPr>
      <w:bookmarkStart w:id="69" w:name="_Toc208063384"/>
      <w:r>
        <w:lastRenderedPageBreak/>
        <w:t>НАСТРОЙКА ПАРАМЕТРОВ РЕГИСТРАЦИИ</w:t>
      </w:r>
      <w:bookmarkEnd w:id="69"/>
    </w:p>
    <w:p w:rsidR="00E123AE" w:rsidRDefault="00351DC4">
      <w:pPr>
        <w:pStyle w:val="afff0"/>
      </w:pPr>
      <w:r>
        <w:t>Возможна регистрация не более 200 сигналов.</w:t>
      </w:r>
    </w:p>
    <w:p w:rsidR="00E123AE" w:rsidRDefault="00351DC4">
      <w:pPr>
        <w:pStyle w:val="a7"/>
      </w:pPr>
      <w:r>
        <w:t>Выходные сигналы общей логик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211" w:type="dxa"/>
            <w:vMerge/>
          </w:tcPr>
          <w:p w:rsidR="00E123AE" w:rsidRDefault="00E123AE"/>
        </w:tc>
        <w:tc>
          <w:tcPr>
            <w:tcW w:w="3211" w:type="dxa"/>
            <w:vMerge/>
          </w:tcPr>
          <w:p w:rsidR="00E123AE" w:rsidRDefault="00E123AE"/>
        </w:tc>
        <w:tc>
          <w:tcPr>
            <w:tcW w:w="3211" w:type="dxa"/>
            <w:vMerge/>
          </w:tcPr>
          <w:p w:rsidR="00E123AE" w:rsidRDefault="00E123AE"/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1ст.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92195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157539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403650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1ст.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398026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335862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31478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1ст.: Пуск ИО сопротивления Zab (фаза-фаза1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a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530366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08611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406800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1ст.: Пуск ИО сопротивления Zbc (фаза-фаза1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b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084024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69118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968747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1ст.: Пуск ИО сопротивления Zca (фаза-фаза1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c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74555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21391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488925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1ст.: Пуск ДЗ-фф 1 ст.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09337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685647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42324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1ст.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759530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126122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616031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1ст.: Срабатывание ДЗ-фф 1 ст.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21690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807564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269808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2ст.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8564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48199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257593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2ст.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63587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81264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699032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2ст.: Пуск ИО сопротивления Zab (фаза-фаза2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a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199156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872375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365237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2ст.: Пуск ИО сопротивления Zbc (фаза-фаза2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b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870862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030767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9839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2ст.: Пуск ИО сопротивления Zca (фаза-фаза2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c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31860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449459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537071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2ст.: Пуск ДЗ-фф 2 ст.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92384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536363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204541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2ст.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07451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220155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02876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2ст.: Срабатывание ДЗ-фф 2 ст.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784572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633052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518989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3ст.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84492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789284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670565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3ст.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247296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11853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950791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3ст.: Пуск ИО сопротивления Zab (фаза-фаза3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a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138021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756001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503981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3ст.: Пуск ИО сопротивления Zbc (фаза-фаза3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b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58807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47203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854889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3ст.: Пуск ИО сопротивления</w:t>
            </w:r>
            <w:r>
              <w:rPr>
                <w:sz w:val="22"/>
              </w:rPr>
              <w:t xml:space="preserve"> Zca (фаза-фаза3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c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221283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06263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748367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3ст.: Пуск ДЗ-фф 3 ст.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427472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26962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922504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3ст.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41610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565397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51677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ф 3ст.: Срабатывание ДЗ-фф 3 ст.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245823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465271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618589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1ст.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511864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16093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691740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1ст.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34711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219866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458293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1ст.: Пуск ИО сопротивления Za (фаза-земля1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47465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3392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24792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1ст.: Пуск ИО сопротивления Zb (фаза-земля1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301962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49877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</w:t>
                </w:r>
                <w:r>
                  <w:rPr>
                    <w:i/>
                    <w:color w:val="808080"/>
                    <w:spacing w:val="10"/>
                  </w:rPr>
                  <w:t>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288214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1ст.: Пуск ИО сопротивления Zc (фаза-земля1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759428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350323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60087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1ст.: Пуск ДЗ-фз 1 ст.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910249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190987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274263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ДЗ / ДЗ-фз 1ст.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38633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56186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895658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1ст.: Срабатывание ДЗ-фз 1 ст.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22261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29170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69050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2ст.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957269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41969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83874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2ст.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735171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522261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873072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2ст.: Пуск ИО сопротивления Za (фаза-земля2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07261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07360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52460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2ст.: Пуск ИО с</w:t>
            </w:r>
            <w:r>
              <w:rPr>
                <w:sz w:val="22"/>
              </w:rPr>
              <w:t>опротивления Zb (фаза-земля2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627099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969134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63008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2ст.: Пуск ИО сопротивления Zc (фаза-земля2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Z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51889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80757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676360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2ст.: Пуск ДЗ-фз 2 ст.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245764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6426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10951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2ст.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23849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03406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18174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ДЗ-фз 2ст.: Срабатывание ДЗ-фз 2 ст.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521475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915389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254116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АУ ДЗ: Пуск автоматического ускорения Д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626349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30500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673215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ПО: Пуск ОПО по ток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по I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351174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001946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814681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ПО: Пуск ОПО по току и напряжению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по I и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585783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27530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</w:t>
                </w:r>
                <w:r>
                  <w:rPr>
                    <w:i/>
                    <w:color w:val="808080"/>
                    <w:spacing w:val="10"/>
                  </w:rPr>
                  <w:t>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924533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ПО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656512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483113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765104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ВП: Пуск ОВ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100055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84088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955720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уск контура А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А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682073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78217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717577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рямое направление контура А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 A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90248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892442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498815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Обратное направление контура А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 А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340448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6984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843129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уск контура В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В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912806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930148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24306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рямое направление контура B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 В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403872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16611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043498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Обратное направление контура B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 В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002461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931970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05333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уск контура С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С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184877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13130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52980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рямое направление контура C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 С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487712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16030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804394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Обратное направление контура C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 С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83320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042268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25258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уск контура А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А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675192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258581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74409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рямое направление контура А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 А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013951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028024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45742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Обратное направление контура А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 А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343445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42406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46921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</w:t>
            </w:r>
            <w:r>
              <w:rPr>
                <w:sz w:val="22"/>
              </w:rPr>
              <w:t xml:space="preserve"> Пуск контура B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В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6878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202120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069942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рямое направление контура B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 В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155700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792661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820237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Обратное направление контура B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 В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891322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18914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29471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уск контура C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С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031394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18900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197322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рямое направление контура CA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 С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4531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14587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117861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Обратное направление контура CA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 С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94156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152877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389557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60846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656795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655588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Н: Прямо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248411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772625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090014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ДЗ / ОН: Обратно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583121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423359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999386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ДЗ / ОУ ДЗ: Срабатывание оперативного ускорения Д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466497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0184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5536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К / БК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3678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712130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55960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К / БК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</w:t>
            </w:r>
            <w:r>
              <w:rPr>
                <w:sz w:val="22"/>
              </w:rPr>
              <w:t>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365726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655890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68680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К / БК: Срабатывание быстродействующих ступеней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БК-б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2733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53874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16279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К / БК: Срабатывание медленнодействующих ступеней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БК-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878322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45932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058857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О / ТО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538194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66509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86721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О / ТО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824189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527559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805356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О / ТО: Пуск ИО максимального то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58509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511117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940602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О / ТО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89877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9594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69195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О / ТО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96221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373248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672835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О / ТО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160512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639909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80248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197496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584101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80638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46227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648639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1082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98446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04349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91512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Пуск ФВ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ФВ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122798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037493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951583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Пуск ИО тока по фазе 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6396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015472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83015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Пуск ИО тока по фазе 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41895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19934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040114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Пуск ИО тока по фазе 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256152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81850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222142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Пуск по фазе 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2237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301705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643998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Пуск по фазе 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31695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453093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568243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Пуск по фазе 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02010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651155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982538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750058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7391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06600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214458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362446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730544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1 ст.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51675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091684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24492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Фун</w:t>
            </w:r>
            <w:r>
              <w:rPr>
                <w:sz w:val="22"/>
              </w:rPr>
              <w:t>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95334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176731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862210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955316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490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578693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Пуск ФВ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ФВ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529108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581101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671693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Пуск ИО тока по фазе 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238569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610089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612986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Пуск ИО тока по фазе 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852812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7387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745225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Пуск ИО тока по фазе 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43740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956706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65614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Пуск по фазе 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24741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068843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901222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Пуск по фазе 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16362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85310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209978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Пуск по фазе 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962888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676901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86294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987471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45984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419297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МТЗ / МТЗ 2 ст.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52713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391292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364776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2 ст.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34256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56024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461891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725804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983359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727548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94312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12794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924917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Пуск ФВ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ФВ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24607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3710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640651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Пуск ИО тока по фазе 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444893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3952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3669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Пуск ИО тока по фазе 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30614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727425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95257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Пуск ИО тока по фазе 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9655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282450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247989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Пуск по фазе 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19642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577568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95377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Пуск по фазе 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04869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77458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406153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Пуск по фазе 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903386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5544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169290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4846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9336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41958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 xml:space="preserve">Срабатывание </w:t>
            </w:r>
            <w:r>
              <w:rPr>
                <w:sz w:val="22"/>
              </w:rPr>
              <w:t>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048924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932891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868585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МТЗ 3 ст.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11129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35010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954547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КПОН: Пуск КПО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654554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762878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056802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БНТ: Пуск БНТ по фазе A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933464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85766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010833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БНТ: Пуск БНТ по фазе 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14119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061113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27189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БНТ: Пуск БНТ по фазе 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11703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724851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56186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БНТ: Пуск БНТ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700883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938184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333994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БЛЗШ: Блокиров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иров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19953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10429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231572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Пуск по фазе 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303077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690625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296381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Прямое направление по фазе 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 ф.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33042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503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90866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Обратное направление по фазе 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 ф.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446102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53932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063727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Пуск по фазе 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314059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03987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479675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Прямое направление по фазе 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 ф.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47881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6665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3942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Обратное направление по фазе 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 ф.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78778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5914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2020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Пуск по фазе 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ф.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894586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3441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077753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Прямое</w:t>
            </w:r>
            <w:r>
              <w:rPr>
                <w:sz w:val="22"/>
              </w:rPr>
              <w:t xml:space="preserve"> направление по фазе 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 ф.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008702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759418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78140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Обратное направление по фазе 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 ф.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059208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8875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53575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428429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061007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20363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Прямое направл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742365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3459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49350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НМ: Обратное направл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403528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13015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532932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АУ МТЗ: Пуск А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715215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161078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135669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МТЗ / ОУ МТЗ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119839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18267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08847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У / АУ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30808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9682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465570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АУ / АУ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326202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7097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991653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У / АУ: Ввод ускор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 ускорения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47443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680885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396405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У / АУ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115917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054769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02640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1 ст.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508309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229062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88233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1 ст.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1031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64875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24324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1 ст.: Пуск ИО тока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3I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576147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153639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464256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 xml:space="preserve">ТЗНП / ТЗНП 1 </w:t>
            </w:r>
            <w:r>
              <w:rPr>
                <w:sz w:val="22"/>
              </w:rPr>
              <w:t>ст.: Пуск ИО напряжения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565673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295376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546786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1 ст.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645568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90483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86562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1 ст.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193682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00383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037204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1 ст.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762333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73528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440135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2 ст.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34808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875160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242614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2 ст.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736095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654023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20342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2 ст.: Пуск ИО тока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3I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897607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795950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72802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2 ст.: Пуск ИО напряжения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75196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773783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51708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2 ст.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73229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71585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039469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2 ст.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162708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96139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242294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ТЗНП 2 ст.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8859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06923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89313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БЧС: Блокировка чувствительных ступеней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Ч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570092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27688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743801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БНТ НП: Пуск БНТ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077419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2938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598659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ОНМ НП: Пуск ОНМ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629653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123688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15829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ОНМ НП: Прямое направление ОНМ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89662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794345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029910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ОНМ НП: Обратное направление ОНМ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029210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57422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770952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АУ ТЗНП: Пуск автоматического ускорения ТЗ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491533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487239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610176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ТЗНП / ОУ ТЗНП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341952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210284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053284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ВыхЛогНЗОЗЗ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983270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087959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916697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ВыхЛогНЗОЗЗ</w:t>
            </w:r>
            <w:r>
              <w:rPr>
                <w:sz w:val="22"/>
              </w:rPr>
              <w:t>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746399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63507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33917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ВыхЛогНЗОЗЗ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840012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85413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97158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ВыхЛогНЗОЗЗ: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208492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5041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768763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ВыхЛогНЗОЗЗ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003100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68477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57263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ПО 3I0: Пуск органа тока 3I0 основной част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752394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540834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683213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ПО 3I0вг: Пуск органа суммы высших гармоник тока 3I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65298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835338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053492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ПО 3U0: Пуск органа напряжения 3U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139908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126570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139097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 xml:space="preserve">НЗОЗЗ / ПО 3U0: Разрешение от пускового органа по </w:t>
            </w:r>
            <w:r>
              <w:rPr>
                <w:sz w:val="22"/>
              </w:rPr>
              <w:t>напряжению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168076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15644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135676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ОНМ НП НЗОЗЗ: Пуск ОНМ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381055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151452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703293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ОНМ НП НЗОЗЗ: Прямое направление ОНМ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ямо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392593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14584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702667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НЗОЗЗ / ОНМ НП НЗОЗЗ: Обратное направление ОНМ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ратно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754140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918851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481165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ЛОППЗ: Пуск логики обнаружения переходных/ перемежающихся замыканий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569569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48299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041257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ЗОЗЗ / ЛОППЗ: Срабатывание логики обнаружения переходных/ перемежающихся замыканий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77667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41161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090158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ДЗ / ЗДЗ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5855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821212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286740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ДЗ / ЗДЗ: Функция операти</w:t>
            </w:r>
            <w:r>
              <w:rPr>
                <w:sz w:val="22"/>
              </w:rPr>
              <w:t>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245170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728095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195838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ДЗ / ЗДЗ: Обнаружение неисправност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76684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997194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402967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ДЗ / ЗДЗ: Пуск ИО максимального то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307861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816011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963839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ДЗ / ЗДЗ: Пуск ИО напряжения 3U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882884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776904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387102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ДЗ / ЗДЗ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969738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968435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067332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ДЗ / ЗДЗ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187605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2384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933766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ДЗ / ЗДЗ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91716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153510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628805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ОП / ЗОП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175017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30561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024745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ОП / ЗОП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17062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582055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567139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ОП / ЗОП: Пуск ИО тока обратной последовательност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81153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529615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146515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ОП / ЗОП: Пуск ИО по несимметрии токов прямой и обратной последовательност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2/I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269992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559051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755602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ОП / ЗОП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700263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255681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914610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ОП / ЗОП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86422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9002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39402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ОП / ЗОП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96030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2640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1443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 / ЗП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875429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011675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681576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 / ЗП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901258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203339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83595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 / ЗП: Пуск ИО максимального то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15245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651872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8945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 / ЗП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800308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438897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754274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 / ЗП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127000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03091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152648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 / ЗП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645300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19774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509847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ГСОЗЗ / ГСОЗЗ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45261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436946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315825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ГСОЗЗ / ГСОЗЗ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7960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333085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677786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ГСОЗЗ / ГСОЗЗ: Пуск ИО тока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3I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132549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157264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130336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ГСОЗЗ / ГСОЗЗ: Пуск ИО суммы высших гармоник тока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3I0вг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713783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75811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132563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ГСОЗЗ / ГСОЗЗ: Пуск ИО напряжения 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3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655464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2748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48866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ГСОЗЗ / ГСОЗЗ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034195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514314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566319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ГСОЗЗ / ГСОЗЗ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76971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545442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105749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ГСОЗЗ / ГСОЗЗ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18748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893838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139265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ЛО ГЗсигн / ЛО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69490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002777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201745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ГЗсигн / ЛО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</w:t>
            </w:r>
            <w:r>
              <w:rPr>
                <w:sz w:val="22"/>
              </w:rPr>
              <w:t>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244148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923737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69806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ГЗсигн / ЛО: Блокировка ГЗсиг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523453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75202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610850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ГЗсигн / ЛО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85515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89263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338478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ГЗсигн / ЛО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92469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658441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751128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ГЗоткл / ЛО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935187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15081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095387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ГЗоткл / ЛО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89232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221593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88715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ГЗоткл / ЛО: Блокировка ГЗотк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328285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355153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93731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ГЗоткл / ЛО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181271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661341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637980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 xml:space="preserve">ЛО ГЗоткл / ЛО: </w:t>
            </w:r>
            <w:r>
              <w:rPr>
                <w:sz w:val="22"/>
              </w:rPr>
              <w:t>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390876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647845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71558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ДТм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69825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16155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43460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ДТм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09878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97944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585889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ДТм: Срабатывание датчика температуры масла заблокировано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39785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93058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570721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ДТм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090566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286871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171858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ДТм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657528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767998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939247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ДТо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35119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9239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588096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ДТо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941715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79309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565206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ДТо: Срабатывание датчика температуры обмотки заблокировано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416181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594372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7940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ДТо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38702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82810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02155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ДТо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40224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44880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731042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РД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474569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592410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105063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РД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845553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27910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654420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РД: Срабатывание реле давления заблокировано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блокирова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450254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361967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286333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РД: Срабатыв</w:t>
            </w:r>
            <w:r>
              <w:rPr>
                <w:sz w:val="22"/>
              </w:rPr>
              <w:t>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84655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933867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522378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 ТЗ / ЛО РД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021045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276450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96752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РОВ / УРОВ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30026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55905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663231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РОВ / УРОВ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65085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049743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363872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РОВ / УРОВ: Ускор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Ускор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442024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28362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837045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РОВ / УРОВ: Пуск ИО максимального то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Iма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080027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779911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397455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РОВ / УРОВ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53885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922044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031006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РОВ / УРОВ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83044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22464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70936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РОВ / УРОВ: Срабатывание «на себя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 «на себя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520297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52310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79737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1 / ЗМН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290459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437889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950114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ЗМН 1 / ЗМН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77009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435371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152425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1 / ЗМН: Пуск ИО нап</w:t>
            </w:r>
            <w:r>
              <w:rPr>
                <w:sz w:val="22"/>
              </w:rPr>
              <w:t>ряжения Ua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a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89000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67463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99613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1 / ЗМН: Пуск ИО напряжения Ub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b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87993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695471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027007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1 / ЗМН: Пуск ИО напряжения Uca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c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097552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1528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358737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1 / ЗМН: Пуск ИО напряжения О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425426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32601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926516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1 / ЗМН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88062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52897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803199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1 / ЗМН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231084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204869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192830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1 / ЗМН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318302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47397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000918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2 / ЗМН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35031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3532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544112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2 / ЗМН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364800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989312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743582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2 / ЗМН: Пуск ИО напряжения Ua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a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2834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934631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891598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2 / ЗМН: Пуск ИО напряжения Ub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b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19291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80055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875202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2 / ЗМН: Пуск ИО напряжения Uca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c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282476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83900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160592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2 / ЗМН: Пуск ИО напряжения О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878493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67160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947876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2 / ЗМН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35031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855567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79775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2 / ЗМН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571662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5817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66197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МН 2 / ЗМН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98092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086052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917625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1 / ЗПН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344316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209890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075819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1 / ЗПН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989073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055688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363494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1 / ЗПН: Пуск ИО напряжения Ua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a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334650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72347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03891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1 / ЗПН: Пуск ИО напряжения Ub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b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67619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92968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359619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1 / ЗПН: Пуск ИО напряжения Uca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c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127624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122806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66425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1 / ЗПН: Пуск ИО напряжения О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996477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701138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144576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1 / ЗПН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944537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48654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01160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1 / ЗПН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17839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479947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30965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1 / ЗПН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22790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630635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027754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2 / ЗПН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34512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88977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618542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2 / ЗПН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078168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139212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208562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2 / ЗПН: Пуск ИО напряжения Uab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ab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77087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54751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40811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2 / ЗПН: Пуск ИО напряжения Ubc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bc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77112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32327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83331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2 / ЗПН: Пуск ИО напряжения Uca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ca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72751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830002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88107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2 / ЗПН: Пуск ИО напряжения О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344751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439559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829293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2 / ЗПН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89003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243555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291727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2 / ЗПН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08404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674447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414177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Н 2 / ЗПН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636117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243984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830756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БННш / БННш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80461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272367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17865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ш / БННш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00650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03362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063660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ш / БННш: Пуск dU0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dU0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77126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39936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83710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ш / БННш: Отключение автомата Т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томат ТН 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45719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206253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810291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ш / БННш: Пуск U2I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U2I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53531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543262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250156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ш / БННш: Пуск minU3p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minU3p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21110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51428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61916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ш / БННш: Пуск 3U03f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3U03f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30232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80133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439668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ш / БННш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957588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582959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98616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ш / БННш: Неисправность Ц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 Ц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39213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058112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884272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п / БННп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433253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17030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72888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п / БННп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64148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61091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468163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</w:t>
                </w:r>
                <w:r>
                  <w:rPr>
                    <w:i/>
                    <w:color w:val="808080"/>
                    <w:spacing w:val="10"/>
                  </w:rPr>
                  <w:t>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п / БННп: Отключение автомата Т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томат ТН 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46233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75449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7721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п / БННп: Пуск U2I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U2I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539444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33950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662778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п / БННп: Пуск minU3p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minU3p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305194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5721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380729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п / БННп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53650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009060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871395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ННп / БННп: Неисправность Ц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 Ц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290037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783293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699522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1 / ЗСЧ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947882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17899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862172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1 / ЗСЧ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276640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75738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340941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1 / ЗСЧ: Пуск ИО по частот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5450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0891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08509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1 / ЗСЧ: Блокировка по напряжению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079324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457341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054684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1 / ЗСЧ: Срабатывание блокировки по скорости изменения част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dF/dt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199652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853536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8471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1 / ЗСЧ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51210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645428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077484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1 / ЗСЧ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957348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3763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11128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1 / ЗСЧ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49161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84318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607685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2 / ЗСЧ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742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79746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053625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2 / ЗСЧ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454123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878757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866178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2 / ЗСЧ: Пуск ИО по частот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400858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583350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25887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2 / ЗСЧ: Блокировка по напряжению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652361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993143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730557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2 / ЗСЧ: Срабатывание блокировки по скорости изменения част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dF/dt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388398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98994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42049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2 / ЗСЧ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546662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173065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421507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2 / ЗСЧ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97937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331877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471894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СЧ 2 / ЗСЧ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717653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8200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777019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1 / ЗПЧ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646501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93639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738151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1 / ЗПЧ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02373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998605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663051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1 / ЗПЧ: Пуск ИО по частот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095065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835271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514460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ЗПЧ 1 / ЗПЧ: Блокировка по напряжению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926480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23212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735767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1 / ЗПЧ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5751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073623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618035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1 / ЗПЧ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857248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031825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117739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1 / ЗПЧ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648514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41909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49291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2 / ЗПЧ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20934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32469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580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2 / ЗПЧ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402094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84055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09188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2 / ЗПЧ: Пуск ИО по частот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F&gt;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00450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00834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618608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2 / ЗПЧ: Блокировка по напряжению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10132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49952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91057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2 / ЗПЧ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306785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115210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710137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2 / ЗПЧ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504527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89596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979861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ПЧ 2 / ЗПЧ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443433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770825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209717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1 / ЗИЧ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825539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493527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378586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1 / ЗИЧ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926611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553205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06527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1 / ЗИЧ: Пуск ИО по скорости изменения част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dF/dt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027946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310320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28070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1 / ЗИЧ: Блокировка по напряжению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30460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201697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593639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1 / ЗИЧ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61031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74087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18589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1 / ЗИЧ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</w:t>
            </w:r>
            <w:r>
              <w:rPr>
                <w:sz w:val="22"/>
              </w:rPr>
              <w:t>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711629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266835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91546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1 / ЗИЧ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050582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61571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115628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2 / ЗИЧ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52138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44117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250648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2 / ЗИЧ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752889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381883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508561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2 / ЗИЧ: Пуск ИО по скорости изменения част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dF/dt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243630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41710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73047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2 / ЗИЧ: Блокировка по напряжению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380643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900958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850682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2 / ЗИЧ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651443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4434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14862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2 / ЗИЧ: Срабатывание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478070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08859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169519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</w:t>
                </w:r>
                <w:r>
                  <w:rPr>
                    <w:i/>
                    <w:color w:val="808080"/>
                    <w:spacing w:val="10"/>
                  </w:rPr>
                  <w:t>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ИЧ 2 / ЗИЧ: Срабатыва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07786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486566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032788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ЧР / АЧР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56453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65406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304472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ЧР / АЧР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047454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65032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06015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ЧР / АЧР: Пуск ИО част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104858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75510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500122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ЧР / АЧР: Срабатывание блокировки по уровню напряж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28453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70441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49524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ЧР / АЧР: Срабатывание блокировки по скорости изменения част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dF/dt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604744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377597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18943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ЧР / АЧР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347709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9031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646715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ЧР / АЧР: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21554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63672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055559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ЧР / АЧР: Отключить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11194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60330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9152026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ЧАПВ / ЧАПВ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628789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00745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209071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ЧАПВ / ЧАПВ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7029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941369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23907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ЧАПВ / ЧАПВ: Блокировка повторного ЧАП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. повт. ЧАП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342441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407892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77450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ЧАПВ / ЧАПВ: Сигнал готовности работы ЧАП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Готов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404377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2586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199485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ЧАПВ / ЧАПВ: Разрешение работы ЧАП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зреш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84738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930985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413007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ЧАПВ / ЧАПВ: Пуск ИО част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F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66684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202070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939564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ЧАПВ / ЧАПВ: Блокировка работы по напряжению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п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920355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937969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756784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ЧАПВ / ЧАПВ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291796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952442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33134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ЧАПВ / ЧАПВ: Включить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336334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619924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60228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268625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00630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108544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947494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960672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571758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Готовность 1 цик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Готов. 1ц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783422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348848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572092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Готовность 2 цик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Готов. 2</w:t>
            </w:r>
            <w:r>
              <w:rPr>
                <w:sz w:val="22"/>
              </w:rPr>
              <w:t>ц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625443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159917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44721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Пуск первого цик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Текущий цикл 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55167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995827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90350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Пуск второго цик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Текущий цикл 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638721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55837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5162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1 цик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1 ци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11423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048524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568217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2 цик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2 ци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369094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377209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03392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Задержка включ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держка включения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6040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921338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358503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Включить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352406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085058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277282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Общая готовность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Готов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50952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386176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303791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Аварийное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ар. откл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88829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717299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77692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Ожидание срабатыва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жида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70372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73850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418883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Цикл АПВ прерва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ерва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76762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550497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577706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Выключатель в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ыкл. вкл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54252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782517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495493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АПВ успешно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Успеш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675168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197171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27598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Неуспешный цик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усп. ц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35057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424686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319175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АПВ неуспешно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успеш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474996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01755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483722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ОЛ / АПВ ОЛ: Включение с контролем синхронизм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ение с 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592569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487052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793172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ННш / КННш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331505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7625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796572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ННш / КННш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604821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26790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443697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ННш / КННш: Пуск ИО напряж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&gt;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24647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77855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14962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ННш / КННш: Пуск ИО напряжения О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8686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86976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278539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ННш / КННш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00133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05891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15617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ННп / КННп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54521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4325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31927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ННп / КННп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</w:t>
            </w:r>
            <w:r>
              <w:rPr>
                <w:sz w:val="22"/>
              </w:rPr>
              <w:t>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588897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79643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035870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ННп / КННп: Пуск ИО напряж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&gt;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29299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977491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13248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ННп / КННп: Пуск ИО напряжения О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379791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883005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30239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КННп / КННп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7990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48952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246509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ш / КОНш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502379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87820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068430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ш / КОНш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933909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185304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83279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ш / КОНш: Пуск ИО напряж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21683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50739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619644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ш / КОНш: Пуск ИО напряжения О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226400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496842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242100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ш / КОНш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165652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867502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289718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п / КОНп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279504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4733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24877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п / КОНп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147411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183193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33877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п / КОНп: Пуск ИО напряж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62033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994432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7157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п / КОНп: Пуск ИО напряжения О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О U2&gt;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76159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74869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15560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п / КОНп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962344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638495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189703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433396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76240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237896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55291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712045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091251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Нет условий по напряжению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т условий по U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11671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673289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340377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Нет условий по угл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т условий по Фо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75124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38679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521835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Нет условий по углу улавливания синхронизм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т условий по Фу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32045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54122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179607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Нет условий по частот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т условий по Fо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0484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32545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39464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Нет условий по частоте улавливания синхронизм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т условий по Fу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806449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007084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76115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Блокировка по скорости изменения част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ировка по dFdt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31593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152551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09243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Общий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44875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210917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66960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Пуск условий ожидания синхронизм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904878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72493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92524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Пуск условий улавливания синхронизм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У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4175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762930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26816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Разрешение автоматического включ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зреш.авт.вкл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4198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123648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55272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 / КС: Разрешение оперативного включ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зреш.опер.вкл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416996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753329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66577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О РЗ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49763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01147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337587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О РЗ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5970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882152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635742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О РЗ: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696815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792218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243295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О РЗ: Отключить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980216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14122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956931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О ПА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844168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00328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905796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О ПА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53836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715115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7186193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О ПА: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437145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230918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718382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О ПА: Отключить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20884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23948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19010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В ПА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0205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404356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881947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В ПА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94317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774667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008190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ЛВ ПА: Пус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773216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684942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067930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ЛОВ / ЛВ ПА: Включить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289099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65085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51987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ЗАПВ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432442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841072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4485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ЗАПВ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2433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</w:t>
                </w:r>
                <w:r>
                  <w:rPr>
                    <w:i/>
                    <w:color w:val="808080"/>
                    <w:spacing w:val="10"/>
                  </w:rPr>
                  <w:t>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83278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67656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ЛОВ / ЗАПВ: Запрет АП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прет АП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166140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04813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481341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КП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0369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1717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649381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КП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493330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109674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272108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КП: Идет пере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дет пере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29386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55827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373171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01915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83601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622778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Отключить выключатель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13147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1491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32992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Включить выключатель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876738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194208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05777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Включение с контролем синхронизм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ение с 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152391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279334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713675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Задержка включения с контролем синхронизм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держка вкл. с 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49401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51042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54798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Идет пере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дет пере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1707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489730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267001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Сигнал превышения допустимого времени переключ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ев. времени пе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53517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19292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765629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Положение В (Не определено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 определе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8144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531654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26613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Положение В (Отключено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990151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3139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683690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Положение В (Включено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е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917144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76584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192572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Положение В (Неисправность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74605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114486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89115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Поведение местного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71122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260459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428774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Положение ключа режима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01064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41565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033221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: Право переключения на уровне станц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087414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059009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93241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269959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251979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73906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Выкатить выкатной элемент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ыкат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39325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366636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24713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Вкатить выкатной элемент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ат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2118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440744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742069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Идет пере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дет пере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612653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81257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354259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Сигнал превышения допустимого времени переключ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ев. времени пе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56484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98733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076302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Положение ВЭ (Не определено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 определе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183309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910023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891590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Положение ВЭ (Выкачен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ыка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1169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66347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31323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Положение ВЭ (Вкачен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а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682509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383033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8089054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Положение ВЭ (Неисправность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09858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036845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858338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Поведение местного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319965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561331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420251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Положение ключа режима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46274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56661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481629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ВЭ: Право переключения на уровне станц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927811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39540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777740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3226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475385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046717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Отключить заземляющий нож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2471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29445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67333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КП / УЗН: Включить заземляющий нож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117982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60524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541656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</w:t>
                </w:r>
                <w:r>
                  <w:rPr>
                    <w:i/>
                    <w:color w:val="808080"/>
                    <w:spacing w:val="10"/>
                  </w:rPr>
                  <w:t>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Идет пере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Идет пере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77421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549930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974909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Сигнал превышения допустимого времени переключ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ев. времени пе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827890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910197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49863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Положение ЗН (Не определено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 определе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861107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67328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452026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Положение ЗН (Отключено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263426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926605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388488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Положение ЗН (Включено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ен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387276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391307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959651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Положение ЗН (Неисправность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679556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5082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1022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Поведение местного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907675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03337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30788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Положение ключ</w:t>
            </w:r>
            <w:r>
              <w:rPr>
                <w:sz w:val="22"/>
              </w:rPr>
              <w:t>а режима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228445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17205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33214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УЗН: Право переключения на уровне станц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484320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05140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935010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ОБР В: Разрешить в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зрешить в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347964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865757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407151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ОБР В: Блокировка включ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ировка в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966445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73624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24782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ОБР ВЭ: Разрешение управления выкатным элементом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зрешить управ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14255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764949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183167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П / ОБР ЗН: Разрешение управления заземляющим ножом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зрешить управ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981375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209060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766695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В / УВ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16896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538147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323891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В / УВ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</w:t>
            </w:r>
            <w:r>
              <w:rPr>
                <w:sz w:val="22"/>
              </w:rPr>
              <w:t>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652939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217013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748459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В / УВ: Включение с контролем синхронизм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ение с 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105629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28415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35082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В / УВ: Включить выключатель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и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70834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494931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117280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УВ / УВ: Задержка включения с контролем синхронизм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держка вкл. с 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503099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43819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22314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КА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64726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73966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1555331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КА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718509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81283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907576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4431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729480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943633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: Промежуточное положение выключател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омеж.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545973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3952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576463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: Выключатель от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91730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959638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795499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: Выключатель в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455414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358530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01927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: Неисправное положение выключател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.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258341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864994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805227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: Команда «отключить» выключатель через выходное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ить (реле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182953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533729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373406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: Команда «включить» выключатель через выходное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ить (реле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29147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63542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77236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ЗН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44617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6699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315016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ЗН: Промежуточное положение заземляющего нож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омеж.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941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131302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127175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ЗН: Заземляющий нож от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823769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</w:t>
                </w:r>
                <w:r>
                  <w:rPr>
                    <w:i/>
                    <w:color w:val="808080"/>
                    <w:spacing w:val="10"/>
                  </w:rPr>
                  <w:t>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0189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36306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ЗН: Заземляющий нож в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5654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31736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33044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ЗН: Неисправное положение заземляющего нож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.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996871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06406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533877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ЗН: Команда «отключить» заземляющий нож через выходное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ить (реле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17852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74625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07628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ЗН: Команда «включить» заземляющий нож через выходное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ить (реле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551748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55570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089373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КА / ВЭ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297698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21242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77910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Э: Промежуточное положение выкатного элемент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омеж.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042008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96997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770746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Э: Положение выкатного элемента «Выкачен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ыка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992948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148178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699932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Э: Положение выкатного элемента «Вкачен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а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24063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940068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132622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Э: Неисправное положение выкатного элемент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.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34447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481059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864391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Э: Ремонтное положение выкатного элемент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емонт.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61336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406091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903370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Э: Команда «выкатить» выкатной элемент через выходное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ыкатить (реле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79463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87368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161649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А / ВЭ: Команда «вкатить» выкатной элемент через выходное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атить (реле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136998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146796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925166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431814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019105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980312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Функция оперативно выведена из ра</w:t>
            </w:r>
            <w:r>
              <w:rPr>
                <w:sz w:val="22"/>
              </w:rPr>
              <w:t>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86254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74887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2119340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В самопроизвольно от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 самопр. отклю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085202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024374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317651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Неисправность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89667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094023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609982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В аварийно от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 аварийно отклю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90275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362530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85524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Реле фиксации команд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Ф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822248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084807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229086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Блокировка включения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ировка в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439058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593480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81895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Блокировка отключения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ировка 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548511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760692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01891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Неисправность цепей ЭМ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. цепей ЭМ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232287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25695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615331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Защита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щита</w:t>
            </w:r>
            <w:r>
              <w:rPr>
                <w:sz w:val="22"/>
              </w:rPr>
              <w:t xml:space="preserve"> 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6122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918082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169403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Защита ЭМО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щита ЭМО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43608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925745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53999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СВ / КСВ: Защита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ащита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92841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659944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389779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РВ / КРВ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843143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99499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01897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РВ / КРВ: Превышен коммутационный ресурс выключател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евышен ком.рес.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300747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66081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835820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РВ / КРВ: Превышен механический ресурс выключател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евышен мех.рес.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638354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152379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66755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РВ / КРВ: Превышен ресурс выключател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евышен ресурс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92876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405269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622483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С / ПС: Пуск предупредительной сигнализации (импульс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(имп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383878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45374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558778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С / ПС: Пуск предупредительной сигнализац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911384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75763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66385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Сигнализация от технологических защит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ТЗ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078152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447986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046186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Сигнализация от газовых защит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ГЗ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47998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4750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00973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Низкая изоляция Т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из.изол. 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378704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851526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459589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Низкая изоляция Г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из.изол. Г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50046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918074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342480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ТЗ заблокирован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ТЗ заблокирован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982616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513993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152464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ГЗ заблокирован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ГЗ заблокирован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973647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5621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383158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Сигнализация цепей опер.то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96040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884863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652675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Выходные цепи разобран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ых.цепи разобраны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90421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89095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622560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БИ выведен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И выведены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121223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3251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92714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СС / СС: Неисправность 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 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592002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25719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301404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Превышение времени переключения 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ев. вр. пер. 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129672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404778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69246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С / СС: Общий внешний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бщ. внеш. сигна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143062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242194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408473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ПДС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826424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88049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924016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ПДС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444739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48966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975515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В: Положение ключа режима управления привода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люч М/Д Привода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3847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83444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083811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В: Поведение местного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595141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53314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59951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В: Положение ключа режима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461179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855543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70220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В: Право переключения на уровне ст</w:t>
            </w:r>
            <w:r>
              <w:rPr>
                <w:sz w:val="22"/>
              </w:rPr>
              <w:t>анц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24764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57959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121628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ЗН: Поведение местного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62852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917888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784241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ЗН: Положение ключа режима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48188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859044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535195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ЗН: Право переключения на уровне станц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ерекр. ур. станц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35938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353369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275357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ВЭ: Ремонтное положение коммутационного аппарат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емонт 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96525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58402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365450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ВЭ: Поведение местного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ед. местн.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876129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211498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451045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ВЭ: Положение ключа режима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люч упр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758902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471744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601940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ВЭ: Право переключения на уровне станц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ере</w:t>
            </w:r>
            <w:r>
              <w:rPr>
                <w:sz w:val="22"/>
              </w:rPr>
              <w:t>кр. ур. станц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306819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631458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27414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КЦВ: Контроль цепи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800354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22097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400249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КЦВ: Контроль цепи ЭМО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О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737772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234304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0115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КЦВ: Контроль цепи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687656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305234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208002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КЦВ: Работа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670128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378257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00213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КЦВ: Работа ЭМО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О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40301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240000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752231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КЦВ: Работа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54694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96276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80156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КПруж: Пружина не заведен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ужина не заведен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57470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454896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65317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КИ: Аварийный уровень изоляц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ар.уров.изоля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947683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97745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306092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КИ: Низкий уровень изоляц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из.уров.изоляци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03654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107267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003022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ДТм: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77797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23533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38170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ДТм: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685612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734544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731224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ДТм: Низкая изоляц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740590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528385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804062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ДТо: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68985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55397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687596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ДТо: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40514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165506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845293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</w:t>
                </w:r>
                <w:r>
                  <w:rPr>
                    <w:i/>
                    <w:color w:val="808080"/>
                    <w:spacing w:val="10"/>
                  </w:rPr>
                  <w:t>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ДТо: Низкая изоляц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81623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74651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76592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РД: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48554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026083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5209035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РД: Низкая изоляц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изкая изоляция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70766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67723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493540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ГЗ Т: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а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778709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2822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252160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ГЗ Т: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992210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51047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431433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ПДС / ГЗ Т: Низкая изоляция ГЗсиг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изкая изол. ГЗ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092639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993419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795509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/ ГЗ Т: Низкая изоляция ГЗотк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изкая изол. ГЗ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546335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651116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212538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ПДС НКУ: Функция введена в работ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47224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683357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767115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ПДС НКУ: Функция оперативно выведена из работ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ативный выво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74163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29468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349468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Дверь: Дверь отсека/ шкафа закрыт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сек/ шкаф закры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603698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352920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356168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Дверь: Дверь отсека/ шкафа открыт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сек/ шкаф открыт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724798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99834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36401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Пер.ав.дебл.см.яч.: Цепи аварийной деблокировки ячейки выведены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Цепь выведен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729983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665539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82562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SA1: Цепь управления введен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952532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6356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198794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SA2: Цепь управления введен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100168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708637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240243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SA3: Цепь управления введен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410167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</w:t>
                </w:r>
                <w:r>
                  <w:rPr>
                    <w:i/>
                    <w:color w:val="808080"/>
                    <w:spacing w:val="10"/>
                  </w:rPr>
                  <w:t>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605136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38150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SA4: Цепь управления введен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Цепь введен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161650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660517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922219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SG1: Рабочее положение испытательного бло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778419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02348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59987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SG2: Рабочее положение испытательного бло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003989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32212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62179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SG3: Рабочее положение испытательного бло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926332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94648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312670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SG4: Рабочее положение испытательного бло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чее положени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021698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9082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090656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ОТ ЦСВ: Неисправность оперативного тока цепей сигнализации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65449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80836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798856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</w:t>
            </w:r>
            <w:r>
              <w:rPr>
                <w:sz w:val="22"/>
              </w:rPr>
              <w:t xml:space="preserve"> / ОТ ЭМО1, ЭМВ: Неисправность оперативного тока цепей ЭМО1,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14452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8105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18759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ОТ ЭМО2: Неисправность оперативного тока цепей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207729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65675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87491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ОТ ГЗ, ТЗ: Неисправность оперативного тока цепей ГЗ, Т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245520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709041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340962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ДС НКУ / ОТ ОБР: Неисправность оперативного тока цепей ОБР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авность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049576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67305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07094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351DC4">
      <w:pPr>
        <w:pStyle w:val="a7"/>
      </w:pPr>
      <w:r>
        <w:t>Виртуальные ключи и клавиш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211" w:type="dxa"/>
            <w:vMerge/>
          </w:tcPr>
          <w:p w:rsidR="00E123AE" w:rsidRDefault="00E123AE"/>
        </w:tc>
        <w:tc>
          <w:tcPr>
            <w:tcW w:w="3211" w:type="dxa"/>
            <w:vMerge/>
          </w:tcPr>
          <w:p w:rsidR="00E123AE" w:rsidRDefault="00E123AE"/>
        </w:tc>
        <w:tc>
          <w:tcPr>
            <w:tcW w:w="3211" w:type="dxa"/>
            <w:vMerge/>
          </w:tcPr>
          <w:p w:rsidR="00E123AE" w:rsidRDefault="00E123AE"/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брос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бро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821749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227575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76955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брос счетчиков ресурса выключател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брос КР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52902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299034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29582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брос счетчика операций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брос счет.опер.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950628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491393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122563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брос счетчика операций З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брос счет.опер.З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532710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03931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6549506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брос счетчика операций ВЭ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брос счет.опе</w:t>
            </w:r>
            <w:r>
              <w:rPr>
                <w:sz w:val="22"/>
              </w:rPr>
              <w:t>р.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9447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3860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130131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ывод термина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ывод терминал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553632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583447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106309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Д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Д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149519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757576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0183308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1 ступени ДЗ-фф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ДЗ-фф 1ст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370012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6312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985659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1 ступени ДЗ-фф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ДЗ-фф 1ст.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175857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749942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683695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Оперативный вывод 2 ступени ДЗ-фф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ДЗ-фф 2ст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771793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656343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3596928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2 ступени ДЗ-фф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ДЗ-фф 2ст.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778065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386736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601820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3 ступени ДЗ-фф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ДЗ-фф 3ст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661004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825211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55684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3 ступени ДЗ-фф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ДЗ-фф 3ст.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33908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274535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12567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1 ступени ДЗ-ф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ДЗ-фз 1ст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4451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28034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7695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1 ступени ДЗ-фз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ДЗ-фз 1ст.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197454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200831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42595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 xml:space="preserve">Оперативный вывод 2 </w:t>
            </w:r>
            <w:r>
              <w:rPr>
                <w:sz w:val="22"/>
              </w:rPr>
              <w:t>ступени ДЗ-ф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ДЗ-фз 2ст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471609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37818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126175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2 ступени ДЗ-фз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ДЗ-фз 2ст.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97367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11538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689380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игнал ввода оперативного ускорения Д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 ОУ Д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8355633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231532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259851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БК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БК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595502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74855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92950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ТО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Т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335521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432739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238765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ТО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ТО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46594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486572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1309969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МТ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М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981429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85571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21622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1 ступени МТ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МТЗ 1 ст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088979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701210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248048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МТЗ 1 ступени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МТЗ 1ст.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281239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496148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717243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2 ступени МТ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МТЗ 2 ст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111266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201656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975270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МТЗ 2 ступени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МТЗ 2ст.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401219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979380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88180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3 ступени МТ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МТЗ 3 ст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324775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696020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158042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МТЗ 3 ступени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МТЗ 3ст.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627803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523417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504991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игнал ввода оперативного ускорения МТ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 ОУ М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269733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88254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481543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А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А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55439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95256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692167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ТЗ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ТЗ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14673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19452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27441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ТЗНП 1 ступени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ТЗНП 1ст.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998938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71697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597008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ежим работы ЧС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ежим работы Ч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08547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86194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835699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ТЗНП 2 ступени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ТЗНП 2ст.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352094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336475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997231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игнал ввода оперативного ускорения ТЗ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вод ОУ ТЗ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772001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4960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114684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НЗОЗ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НЗОЗ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62564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89496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496632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НЗОЗЗ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ЗОЗЗ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414432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491445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031181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ЗД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ЗД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565939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13857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736552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ЗДЗ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ДЗ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230894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48570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95869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ЗО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ЗО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3096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365572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047672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ЗОП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ОП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49043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050287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767015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З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З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851554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626325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645188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ЗП на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П на 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026040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350116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4135847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ГСОЗ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ГСОЗ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915242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60196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537207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Перевод ГСОЗЗ на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ГСОЗЗ на 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794951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26875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168325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ГЗсиг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ЛО ГЗ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416521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80359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512490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ГЗсигн на отключени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ЛО ГЗсигн на 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85705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687777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725737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ГЗотк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ЛО ГЗ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111298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95821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40969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ГЗоткл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ЛО ГЗоткл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738332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32651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797788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ЛО Т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ЛО 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218787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11958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499223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ЛО ДТм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ЛО ДТ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29836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32071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334790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ДТм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ЛО ДТм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175679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584986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713416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ЛО ДТо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ЛО ДТ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655034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1949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492701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ДТо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ЛО ДТо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612373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487735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232960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ЛО РД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ЛО РД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27157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366037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0734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РД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ЛО РД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657305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53980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831880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УРО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УРО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755657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79491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600281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ЗМ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ЗМ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22235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173634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1978747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ЗМН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МН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152749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822022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37215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ЗП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ЗП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0428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054253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836256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ЗПН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ПН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341908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19919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01919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БННш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БННш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941024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50211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511574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Фиксация неисправности цепей напряжения ши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Фикс.неисп.ЦНш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271299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19661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796532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БН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БН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716549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868202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94466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ЗСЧ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ЗС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61525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939526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2876864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ЗСЧ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СЧ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624367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569470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073661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ЗПЧ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ЗП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771420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20783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8971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ЗПЧ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ПЧ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389818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99130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716589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ЗИЧ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ЗИ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24734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955145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259323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еревод ЗИЧ на сигна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ИЧ на 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2548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51940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493916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АЧР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АЧ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780183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289899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6171311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ЧАП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ЧАП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631288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137289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7873529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АП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АП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63936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14348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251706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локировка второго цик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ПВ Блок. 2 цикл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951655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93954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886555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без контролей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ПВ Без контролей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77099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170181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53668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с контролем от КННш и КО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ПВ КННш+КО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429014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539065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288935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ПВ с контролем от КОНш и КН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ПВ КОНш+КН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937466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686539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533320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КННш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КННш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781107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064552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202916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КН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КН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393918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51608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194708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Оперативный вывод функции КОНш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КОНш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380972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357807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301597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КОН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КО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167938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54942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75898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КС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К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814970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345682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945251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ЛО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ЛО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012229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682469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4682751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ЛО Р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ЛО Р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93638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407107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88514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П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П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45877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09999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33087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КП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К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923852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725768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5493390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рограммная деблокировка управления выкатным элементом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ограм. деблок. 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419656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692947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97160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рограммная деблокировка управления заземляющим ножом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ограм. деблок. З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377685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168018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045277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</w:t>
            </w:r>
            <w:r>
              <w:rPr>
                <w:sz w:val="22"/>
              </w:rPr>
              <w:t>еративный вывод функции У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У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63177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246523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317118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809411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9714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347186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КС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КС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504354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994678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93479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ПДС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ПДС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798939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132921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7086487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ый вывод функции ПДС НКУ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В ПДС НК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182112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7403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06856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p w:rsidR="00E123AE" w:rsidRDefault="00351DC4">
      <w:pPr>
        <w:pStyle w:val="a7"/>
      </w:pPr>
      <w:r>
        <w:t>Входные дискретные сигналы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Параметр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w="2304" w:type="dxa"/>
            <w:vMerge w:val="restart"/>
          </w:tcPr>
          <w:p w:rsidR="00E123AE" w:rsidRDefault="00351DC4">
            <w:pPr>
              <w:pStyle w:val="affa"/>
            </w:pPr>
            <w:r>
              <w:rPr>
                <w:sz w:val="22"/>
              </w:rPr>
              <w:t>Осциллограф регистрация</w:t>
            </w:r>
          </w:p>
        </w:tc>
      </w:tr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2160" w:type="dxa"/>
          </w:tcPr>
          <w:p w:rsidR="00E123AE" w:rsidRDefault="00351DC4"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w="3211" w:type="dxa"/>
            <w:vMerge/>
          </w:tcPr>
          <w:p w:rsidR="00E123AE" w:rsidRDefault="00E123AE"/>
        </w:tc>
        <w:tc>
          <w:tcPr>
            <w:tcW w:w="3211" w:type="dxa"/>
            <w:vMerge/>
          </w:tcPr>
          <w:p w:rsidR="00E123AE" w:rsidRDefault="00E123AE"/>
        </w:tc>
        <w:tc>
          <w:tcPr>
            <w:tcW w:w="3211" w:type="dxa"/>
            <w:vMerge/>
          </w:tcPr>
          <w:p w:rsidR="00E123AE" w:rsidRDefault="00E123AE"/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внешнего КПО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ПОН внеш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72571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346081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105496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ЗД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атывание ЗД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638550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796398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5545437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тока ЗД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тока ЗД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368636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004689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036238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ГСОЗЗ (смежн.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 ГСОЗЗ (смежн.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48837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416302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499756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сигнального контакта газового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.конт.газ.рел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12029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949701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429948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ГЗсиг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ГЗ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09976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813604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198551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отключающего контакта газового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.конт.газ.рел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3455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621116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910740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ГЗотк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ГЗ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047753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920105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308705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варийная температура мас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ар. t масл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9720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209641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774660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вышенная температура мас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ыш. t масл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81253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002774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701257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датчика температуры мас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ДТ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819088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901066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212427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варийная температура обмот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ар. t обмотк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052754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546035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797681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вышенная температура обмот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ыш. t обмотк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118686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816394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80719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датчика температуры обмот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ДТ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850191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528357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735233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датчика д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датч.давл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318687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70430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002842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датчика д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датч.давл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9000430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63856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2883303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Пуск УРОВ внешний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уск УРОВ внешний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30415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707600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821222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цепи ЭМО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О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70684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32222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448457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цепи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323882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608271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02683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автоматов ТН секции ши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томат ТНш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08826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427381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617302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еисправность ТН секции ши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. ТНш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153126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774440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548674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автоматов ТН отходящего присоедин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томат Т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26752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753016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709252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еисправность ТН отходящего присоедин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еиспр. ТН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1351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83716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378321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локировка ЗСЧ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ЗС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026059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523626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602288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локировка ЗСЧ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ЗС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356097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21699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02548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локировка ЗПЧ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ЗП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773490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646915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7690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локировка ЗПЧ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 ЗПЧ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837773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8096777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526629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локировка АЧР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ировка АЧ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048644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78111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6824753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локировка ЧАП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ировка ЧАП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243604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4408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182528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уск внешнего ЧАП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ЧАП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308939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487479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875623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нешний запрет АП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неш. Запрет АП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721052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83851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58064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аличие напряжения на шинах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аличие Uш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845986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056141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89273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аличие напряжения на присоединен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аличие U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867512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657648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6505803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тсутствие напряжения на шинах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сутствие Uш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23260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944720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58603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тсутствие напряжения на присоединени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сутствие Uп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53618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887773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035394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тключени</w:t>
            </w:r>
            <w:r>
              <w:rPr>
                <w:sz w:val="22"/>
              </w:rPr>
              <w:t>е внешнее 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. внешнее 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5076485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912337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818084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тключение внешнее 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. внешнее 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671307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864875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111708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тключение внешнее 3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. внешнее 3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1525722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206768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309548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тключение внешнее 4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. внешнее 4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25878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656866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51336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игнал отключения от противоаварийной автомати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ение от П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492107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27195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596722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Блокировка команд П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Блок. команд П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327221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953895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3311848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игнал включения от противоаварийной автомати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ение от П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7339260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75104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395094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тключить В от пульта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ить В от П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828889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084130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868491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тключить В от теле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ючить В от Т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667130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73136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05848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люч М/Д привода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люч М/Д привода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782859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178164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6533574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ключить В от пульта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ить В от П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794668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821231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198599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ключить В от теле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ключить В от ТУ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5504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58487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2648112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ыключатель от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 от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763901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446972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2742722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ыключатель в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 в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162564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36948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344352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ное положение ВЭ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.полож. 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516693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521256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7987949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чее положение ВЭ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ч.полож. 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3665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856191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0148369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Заземляющий нож от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Н от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27202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456248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65917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аземляющий нож в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Н в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718556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560721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1715244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KA1 От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KA1 Отклю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643719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048139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</w:t>
                </w:r>
                <w:r>
                  <w:rPr>
                    <w:i/>
                    <w:color w:val="808080"/>
                    <w:spacing w:val="10"/>
                  </w:rPr>
                  <w:t>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437935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KA2 От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KA2 Отклю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285189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05529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294519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KA3 От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KA3 Отклю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415511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952844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2862917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KA4 Отключе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KA4 Отключе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571141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398325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219243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о включить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. включить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337626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157263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22179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ыключатель от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 от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343977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76181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195360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ыключатель в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 в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096097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25864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946906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о отключить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. отключить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251360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828427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357163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та ЭМО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О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028088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620796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97185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та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1785336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024232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078839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та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940451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5349701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542346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аземляющий нож от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Н от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249243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969481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805292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аземляющий нож в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Н в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49327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073009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1429356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ВЭ «Выкачен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.полож. 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969172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852581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4830135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ВЭ «Вкачен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ч.полож. 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584604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2034707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935843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шлейфа управления ячейкой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Шлейф упр. яч. 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421176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367306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723604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оперативного тока ЭМО1,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 цепей ЭМО1,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088149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045903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7534267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оперативного тока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 цепей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323681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065737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692550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варийный уровень изоляции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а</w:t>
            </w:r>
            <w:r>
              <w:rPr>
                <w:sz w:val="22"/>
              </w:rPr>
              <w:t>р.уров.изоляц.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333045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99926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2561194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изкий уровень изоляции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из.уров.изоляц.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6596945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857806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952072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ружина не заведен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ужина не заведен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65851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7026409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442709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тключение от кноп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. от кнопк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78232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3733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128077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Оперативно отключить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пер. отключить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95895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507668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946152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нешняя блокировка управления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неш. блок. упр.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77317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065864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736100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цепи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2094508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677687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647596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цепи ЭМО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О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782362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810538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6287995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цепи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930982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10929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157636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та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74818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963638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165893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та ЭМО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О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99932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222048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8772922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та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779457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8440750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08257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вышенная температура мас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ыш. t масл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277547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2032708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124417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варийная температура мас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ар. t масл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506257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171979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656900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вышенная температура обмот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ыш. t обмотк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831984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200053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283719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Аварийная температура обмот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ар. t обмотк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3189146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304541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385249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датчика д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датч.давл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7002812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96129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37284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сигнального контакта газового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.конт.газ. рел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57353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649576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336119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отключающего контакта газового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.конт.газ. рел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4262539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2368157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3365724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датчика температуры мас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ДТ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212466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360004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821966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датчика температуры обмот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ДТ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9291473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325341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0759643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датчика д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датч.давл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0599271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526374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15733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ГЗсиг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ГЗ_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412018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9734684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471148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ГЗотк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ГЗ_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5002827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8531910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9258548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еисправность опер. тока цепей ГЗ, Т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 цепей ГЗ, 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382527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0923297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9977363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еисправность опер. тока цепей сигнализации выключател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 цепей сигн.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87078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520453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84491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еисправность опер. тока цепей ОБР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</w:t>
            </w:r>
            <w:r>
              <w:rPr>
                <w:sz w:val="22"/>
              </w:rPr>
              <w:t xml:space="preserve"> цепей ОБ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901500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320617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7752472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переключателя SA1 цепей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A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74192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10834119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910490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переключателя SA2 цепей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A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539163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250190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4183576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переключателя SA3 цепей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A3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56346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032955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756255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переключателя SA4 цепей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A4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086106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105649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882292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испытательного блока SG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G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396408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227786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198392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испытательного блока SG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G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27657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07990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4321157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испытательного блока SG3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G3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7489549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7629485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861158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испытательного блока SG4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G4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8719063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96817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022071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игнал внешний 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ал внешний 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35575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34814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986255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игнал внешний 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ал внешний 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786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853274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718535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игнал внешний 3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ал внешний 3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90512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785482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6840493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игнал внешний 4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ал внешний 4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769436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3742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736776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ыключатель в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 в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5716040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462545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</w:t>
                </w:r>
                <w:r>
                  <w:rPr>
                    <w:i/>
                    <w:color w:val="808080"/>
                    <w:spacing w:val="10"/>
                  </w:rPr>
                  <w:t xml:space="preserve">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17169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Выключатель от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В от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1437703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946834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390283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люч М/Д привода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люч М/Д привода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038949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211023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454603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аземляющий нож в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Н в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2353386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146294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498846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Заземляющий нож отключен (блок контакт)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ЗН отключен (б/к)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6359481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4421918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990744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чее положение ВЭ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ч.полож. 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783859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0288191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5746853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ное положение ВЭ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.полож. 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08567371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755124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029062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шлейфа управления ячейкой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Шлейф упр. яч. ВЭ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841935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3409027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8536606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цепи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5905817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324615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883993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цепи ЭМО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О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273164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20828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06876805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lastRenderedPageBreak/>
              <w:t>Контроль цепи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Контроль цепи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619079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436279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6086590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та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088361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661996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90850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та ЭМО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О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926853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4945832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1964521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Работа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Работа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673708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4188838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171618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ружина не заведен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ружина не заведен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9442804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1965362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521569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варийный уровень изоляции выключател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ар.уров.изоляц.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5910087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1206856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128798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Низкий уровень изоляции выключател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Низ.уров.изоляц.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8755860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814883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6812165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варийная температура мас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ар. t масл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533617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5331972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57910650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вышенная температура мас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ыш. t масл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894890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344630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75187809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датчика температуры масл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ДТм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8033420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6440303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22965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Аварийная температура обмот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Авар. t обмотк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1446871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747591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6451185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вышенная температура обмот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выш. t обмотки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52035511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0839970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5132713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датчика температуры обмот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ДТо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60816055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2838523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972897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датчика д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датч.давл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4870659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2007235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9108071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</w:t>
            </w:r>
            <w:r>
              <w:rPr>
                <w:sz w:val="22"/>
              </w:rPr>
              <w:t>золяции датчика д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датч.давл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0322325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147005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4751365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сигнального контакта газового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игн.конт.газ. рел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2345010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555646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3595460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отключающего контакта газового реле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кл.конт.газ. реле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7269125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82262544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33171814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ГЗсигн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ГЗ_сигн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339532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4258065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47408162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Срабатывание устройства контроля изоляции ГЗоткл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Сраб. КИ ГЗ_откл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1354006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63001282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4680097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двери шкафа/отсека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Дверь шкафа/отсека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9256489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894948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54298951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переключателя аварийной деблокировки ячейки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.пер.ав.дебл.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7564985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31298738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9014812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</w:t>
            </w:r>
            <w:r>
              <w:rPr>
                <w:sz w:val="22"/>
              </w:rPr>
              <w:t xml:space="preserve"> переключателя SA1 цепей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A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4195461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9816344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04086376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переключателя SA2 цепей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A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9509156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4350184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61245064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переключателя SA3 цепей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A3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9836958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0026563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83669240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переключателя SA4 цепей управления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A4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3514653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5638232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614980926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испытательного блока SG1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G1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2236138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35419666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08976581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испытательного блока SG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G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832248918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081826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7128836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испытательного блока SG3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G3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894625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793320346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1533251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Положение испытательного блока SG4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Положение SG4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9936893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9090740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938101058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оперативного тока цепей сигнализации 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 цепей сигн. 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7222466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4593878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88356641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оперативного тока цепей ЭМО1, ЭМВ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 цепей ЭМО1,ЭМВ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29098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77707479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2033386309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оперативного тока цепей ЭМО2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 цепей ЭМО2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419250647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34447939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1171225307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оперативного тока цепей ГЗ, ТЗ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 цепей ГЗ, ТЗ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0266473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251969554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908147073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E123AE" w:rsidTr="00E123AE">
        <w:tc>
          <w:tcPr>
            <w:tcW w:w="6480" w:type="dxa"/>
          </w:tcPr>
          <w:p w:rsidR="00E123AE" w:rsidRDefault="00351DC4">
            <w:r>
              <w:rPr>
                <w:sz w:val="22"/>
              </w:rPr>
              <w:t>Контроль оперативного тока цепей ОБР</w:t>
            </w:r>
          </w:p>
        </w:tc>
        <w:tc>
          <w:tcPr>
            <w:tcW w:w="2160" w:type="dxa"/>
          </w:tcPr>
          <w:p w:rsidR="00E123AE" w:rsidRDefault="00351DC4">
            <w:r>
              <w:rPr>
                <w:sz w:val="22"/>
              </w:rPr>
              <w:t>ОТ цепей ОБР</w:t>
            </w:r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130256221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 xml:space="preserve">Не </w:t>
                </w:r>
                <w:r>
                  <w:rPr>
                    <w:i/>
                    <w:color w:val="808080"/>
                    <w:spacing w:val="10"/>
                  </w:rPr>
                  <w:t>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634060023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E123AE" w:rsidRDefault="00351DC4">
            <w:pPr>
              <w:jc w:val="center"/>
            </w:pPr>
            <w:sdt>
              <w:sdtPr>
                <w:alias w:val=""/>
                <w:tag w:val=""/>
                <w:id w:val="-25289366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</w:tbl>
    <w:tbl>
      <w:tblPr>
        <w:tblStyle w:val="5b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E123AE" w:rsidTr="00E1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123AE" w:rsidRDefault="00351DC4">
            <w:r>
              <w:rPr>
                <w:sz w:val="22"/>
              </w:rPr>
              <w:lastRenderedPageBreak/>
              <w:t>ФИО составителя:</w:t>
            </w:r>
          </w:p>
        </w:tc>
        <w:tc>
          <w:tcPr>
            <w:tcW w:w="4320" w:type="dxa"/>
          </w:tcPr>
          <w:p w:rsidR="00E123AE" w:rsidRDefault="00E1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123AE" w:rsidRDefault="00351DC4">
            <w:r>
              <w:rPr>
                <w:sz w:val="22"/>
              </w:rPr>
              <w:t>Номер и дата составления:</w:t>
            </w:r>
          </w:p>
        </w:tc>
        <w:tc>
          <w:tcPr>
            <w:tcW w:w="4320" w:type="dxa"/>
          </w:tcPr>
          <w:p w:rsidR="00E123AE" w:rsidRDefault="00E1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3AE" w:rsidTr="00E123AE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123AE" w:rsidRDefault="00351DC4">
            <w:r>
              <w:rPr>
                <w:sz w:val="22"/>
              </w:rPr>
              <w:t>Дата выдачи:</w:t>
            </w:r>
          </w:p>
        </w:tc>
        <w:tc>
          <w:tcPr>
            <w:tcW w:w="4320" w:type="dxa"/>
          </w:tcPr>
          <w:p w:rsidR="00E123AE" w:rsidRDefault="00E12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23AE" w:rsidTr="00E1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123AE" w:rsidRDefault="00351DC4">
            <w:r>
              <w:rPr>
                <w:sz w:val="22"/>
              </w:rPr>
              <w:t>Дата окончания:</w:t>
            </w:r>
          </w:p>
        </w:tc>
        <w:tc>
          <w:tcPr>
            <w:tcW w:w="4320" w:type="dxa"/>
          </w:tcPr>
          <w:p w:rsidR="00E123AE" w:rsidRDefault="00E1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1DC4" w:rsidRDefault="00351DC4"/>
    <w:sectPr w:rsidR="00351DC4" w:rsidSect="00474ECF">
      <w:pgSz w:w="16848" w:h="11952" w:orient="landscape" w:code="9"/>
      <w:pgMar w:top="397" w:right="397" w:bottom="397" w:left="39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DC4" w:rsidRDefault="00351DC4" w:rsidP="00E434B2">
      <w:r>
        <w:separator/>
      </w:r>
    </w:p>
  </w:endnote>
  <w:endnote w:type="continuationSeparator" w:id="0">
    <w:p w:rsidR="00351DC4" w:rsidRDefault="00351DC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2332E">
      <w:rPr>
        <w:noProof/>
        <w:szCs w:val="24"/>
      </w:rPr>
      <w:t>116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2332E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DC4" w:rsidRDefault="00351DC4" w:rsidP="00E434B2">
      <w:r>
        <w:separator/>
      </w:r>
    </w:p>
  </w:footnote>
  <w:footnote w:type="continuationSeparator" w:id="0">
    <w:p w:rsidR="00351DC4" w:rsidRDefault="00351DC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ЮТКБ.656122.609 БУ2</w:t>
    </w:r>
    <w:r w:rsidRPr="00AA7791">
      <w:rPr>
        <w:rStyle w:val="afff1"/>
        <w:lang w:val="en-US"/>
      </w:rPr>
      <w:tab/>
      <w:t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ЮТКБ.656122.609 БУ2</w:t>
    </w:r>
    <w:r w:rsidRPr="00AA7791">
      <w:rPr>
        <w:rStyle w:val="afff1"/>
        <w:lang w:val="en-US"/>
      </w:rPr>
      <w:tab/>
      <w:t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DC4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332E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3AE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49F6-7DC2-4255-8EBE-1A42B78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0</TotalTime>
  <Pages>1</Pages>
  <Words>33554</Words>
  <Characters>191259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РЗ"</dc:creator>
  <dc:description/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6T12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